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D821" w14:textId="77777777" w:rsidR="004806AC" w:rsidRPr="003042DE" w:rsidRDefault="004806AC" w:rsidP="004806AC">
      <w:pPr>
        <w:pStyle w:val="Voorpaginaopmaak"/>
        <w:rPr>
          <w:rStyle w:val="Kopgroot"/>
        </w:rPr>
      </w:pPr>
    </w:p>
    <w:p w14:paraId="559C31B2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64A663A0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5E48F0A7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4B710104" w14:textId="77777777" w:rsidR="008E3B1C" w:rsidRDefault="007A2DA8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 xml:space="preserve">Liturgie </w:t>
      </w:r>
      <w:r w:rsidR="00EA502C" w:rsidRPr="00497B98">
        <w:rPr>
          <w:rFonts w:asciiTheme="minorHAnsi" w:hAnsiTheme="minorHAnsi" w:cstheme="minorHAnsi"/>
          <w:sz w:val="22"/>
          <w:szCs w:val="22"/>
        </w:rPr>
        <w:t>v</w:t>
      </w:r>
      <w:r w:rsidR="005F5F51" w:rsidRPr="00497B98">
        <w:rPr>
          <w:rFonts w:asciiTheme="minorHAnsi" w:hAnsiTheme="minorHAnsi" w:cstheme="minorHAnsi"/>
          <w:sz w:val="22"/>
          <w:szCs w:val="22"/>
        </w:rPr>
        <w:t xml:space="preserve">oor de </w:t>
      </w:r>
      <w:r w:rsidR="00516371" w:rsidRPr="00497B98">
        <w:rPr>
          <w:rFonts w:asciiTheme="minorHAnsi" w:hAnsiTheme="minorHAnsi" w:cstheme="minorHAnsi"/>
          <w:sz w:val="22"/>
          <w:szCs w:val="22"/>
        </w:rPr>
        <w:t>ochtend</w:t>
      </w:r>
      <w:r w:rsidR="00D82FD4" w:rsidRPr="00497B98">
        <w:rPr>
          <w:rFonts w:asciiTheme="minorHAnsi" w:hAnsiTheme="minorHAnsi" w:cstheme="minorHAnsi"/>
          <w:sz w:val="22"/>
          <w:szCs w:val="22"/>
        </w:rPr>
        <w:t>dienst</w:t>
      </w:r>
      <w:r w:rsidR="005F5F51" w:rsidRPr="00497B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45165A" w14:textId="79AF0C1F" w:rsidR="003A6E75" w:rsidRPr="00497B98" w:rsidRDefault="005F5F51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 xml:space="preserve">op zondag </w:t>
      </w:r>
      <w:r w:rsidR="00A06A1A" w:rsidRPr="00497B98">
        <w:rPr>
          <w:rFonts w:asciiTheme="minorHAnsi" w:hAnsiTheme="minorHAnsi" w:cstheme="minorHAnsi"/>
          <w:sz w:val="22"/>
          <w:szCs w:val="22"/>
        </w:rPr>
        <w:t xml:space="preserve">14 november </w:t>
      </w:r>
      <w:r w:rsidRPr="00497B98">
        <w:rPr>
          <w:rFonts w:asciiTheme="minorHAnsi" w:hAnsiTheme="minorHAnsi" w:cstheme="minorHAnsi"/>
          <w:sz w:val="22"/>
          <w:szCs w:val="22"/>
        </w:rPr>
        <w:t>20</w:t>
      </w:r>
      <w:r w:rsidR="00EC3F92" w:rsidRPr="00497B98">
        <w:rPr>
          <w:rFonts w:asciiTheme="minorHAnsi" w:hAnsiTheme="minorHAnsi" w:cstheme="minorHAnsi"/>
          <w:sz w:val="22"/>
          <w:szCs w:val="22"/>
        </w:rPr>
        <w:t>21</w:t>
      </w:r>
    </w:p>
    <w:p w14:paraId="087752D1" w14:textId="382AF228" w:rsidR="004806AC" w:rsidRPr="00497B98" w:rsidRDefault="00235950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 xml:space="preserve">in de Hervormde </w:t>
      </w:r>
      <w:r w:rsidR="00A06A1A" w:rsidRPr="00497B98">
        <w:rPr>
          <w:rFonts w:asciiTheme="minorHAnsi" w:hAnsiTheme="minorHAnsi" w:cstheme="minorHAnsi"/>
          <w:sz w:val="22"/>
          <w:szCs w:val="22"/>
        </w:rPr>
        <w:t>Andreaskerk te Hattem</w:t>
      </w:r>
    </w:p>
    <w:p w14:paraId="64B0C06A" w14:textId="78C0C577" w:rsidR="004806AC" w:rsidRPr="00497B98" w:rsidRDefault="00F51167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 xml:space="preserve">Aanvang </w:t>
      </w:r>
      <w:r w:rsidR="00A06A1A" w:rsidRPr="00497B98">
        <w:rPr>
          <w:rFonts w:asciiTheme="minorHAnsi" w:hAnsiTheme="minorHAnsi" w:cstheme="minorHAnsi"/>
          <w:sz w:val="22"/>
          <w:szCs w:val="22"/>
        </w:rPr>
        <w:t>10</w:t>
      </w:r>
      <w:r w:rsidR="004806AC" w:rsidRPr="00497B98">
        <w:rPr>
          <w:rFonts w:asciiTheme="minorHAnsi" w:hAnsiTheme="minorHAnsi" w:cstheme="minorHAnsi"/>
          <w:sz w:val="22"/>
          <w:szCs w:val="22"/>
        </w:rPr>
        <w:t xml:space="preserve"> uur</w:t>
      </w:r>
      <w:r w:rsidR="00EC3F92" w:rsidRPr="00497B98">
        <w:rPr>
          <w:rFonts w:asciiTheme="minorHAnsi" w:hAnsiTheme="minorHAnsi" w:cstheme="minorHAnsi"/>
          <w:sz w:val="22"/>
          <w:szCs w:val="22"/>
        </w:rPr>
        <w:t>.</w:t>
      </w:r>
    </w:p>
    <w:p w14:paraId="6BD28DF4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079CB59E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21F01823" w14:textId="77777777" w:rsidR="00D82FD4" w:rsidRPr="00497B98" w:rsidRDefault="00D82FD4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12DAB0DD" w14:textId="77777777" w:rsidR="00D82FD4" w:rsidRPr="00497B98" w:rsidRDefault="00D82FD4" w:rsidP="00D82FD4">
      <w:pPr>
        <w:pStyle w:val="Voorpaginaopmaak"/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>In deze dienst zal de Heilige Doop bediend worden aan:</w:t>
      </w:r>
    </w:p>
    <w:p w14:paraId="6ABFBFF6" w14:textId="77777777" w:rsidR="00D82FD4" w:rsidRPr="00497B98" w:rsidRDefault="00D82FD4" w:rsidP="00D82FD4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6479086E" w14:textId="180CD833" w:rsidR="00497B98" w:rsidRDefault="00256571" w:rsidP="00D82FD4">
      <w:pPr>
        <w:pStyle w:val="Voorpaginaopmaak"/>
        <w:ind w:left="567"/>
        <w:rPr>
          <w:rFonts w:asciiTheme="minorHAnsi" w:hAnsiTheme="minorHAnsi" w:cstheme="minorHAnsi"/>
          <w:b/>
          <w:sz w:val="22"/>
          <w:szCs w:val="22"/>
        </w:rPr>
      </w:pPr>
      <w:bookmarkStart w:id="0" w:name="_Hlk68677763"/>
      <w:bookmarkStart w:id="1" w:name="_GoBack"/>
      <w:r w:rsidRPr="00256571">
        <w:rPr>
          <w:rFonts w:asciiTheme="minorHAnsi" w:hAnsiTheme="minorHAnsi" w:cstheme="minorHAnsi"/>
          <w:b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9DAF46" wp14:editId="4AA9B554">
            <wp:simplePos x="0" y="0"/>
            <wp:positionH relativeFrom="column">
              <wp:posOffset>2354580</wp:posOffset>
            </wp:positionH>
            <wp:positionV relativeFrom="paragraph">
              <wp:posOffset>76200</wp:posOffset>
            </wp:positionV>
            <wp:extent cx="2181225" cy="1635760"/>
            <wp:effectExtent l="0" t="0" r="9525" b="2540"/>
            <wp:wrapNone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9342A9D" w14:textId="44CA1823" w:rsidR="00D82FD4" w:rsidRPr="00497B98" w:rsidRDefault="00A06A1A" w:rsidP="00D82FD4">
      <w:pPr>
        <w:pStyle w:val="Voorpaginaopmaak"/>
        <w:ind w:left="567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97B98">
        <w:rPr>
          <w:rFonts w:asciiTheme="minorHAnsi" w:hAnsiTheme="minorHAnsi" w:cstheme="minorHAnsi"/>
          <w:b/>
          <w:sz w:val="22"/>
          <w:szCs w:val="22"/>
        </w:rPr>
        <w:t>Emmely</w:t>
      </w:r>
      <w:proofErr w:type="spellEnd"/>
      <w:r w:rsidRPr="00497B98">
        <w:rPr>
          <w:rFonts w:asciiTheme="minorHAnsi" w:hAnsiTheme="minorHAnsi" w:cstheme="minorHAnsi"/>
          <w:b/>
          <w:sz w:val="22"/>
          <w:szCs w:val="22"/>
        </w:rPr>
        <w:t xml:space="preserve"> Romy </w:t>
      </w:r>
      <w:r w:rsidR="004D116A">
        <w:rPr>
          <w:rFonts w:asciiTheme="minorHAnsi" w:hAnsiTheme="minorHAnsi" w:cstheme="minorHAnsi"/>
          <w:b/>
          <w:sz w:val="22"/>
          <w:szCs w:val="22"/>
        </w:rPr>
        <w:t>v</w:t>
      </w:r>
      <w:r w:rsidRPr="00497B98">
        <w:rPr>
          <w:rFonts w:asciiTheme="minorHAnsi" w:hAnsiTheme="minorHAnsi" w:cstheme="minorHAnsi"/>
          <w:b/>
          <w:sz w:val="22"/>
          <w:szCs w:val="22"/>
        </w:rPr>
        <w:t>an Dijk</w:t>
      </w:r>
      <w:r w:rsidR="00256571" w:rsidRPr="00256571">
        <w:rPr>
          <w:rFonts w:ascii="Times New Roman" w:hAnsi="Times New Roman"/>
          <w:noProof/>
          <w:sz w:val="20"/>
        </w:rPr>
        <w:t xml:space="preserve"> </w:t>
      </w:r>
    </w:p>
    <w:p w14:paraId="4153B89B" w14:textId="18DA80F3" w:rsidR="00D82FD4" w:rsidRPr="00497B98" w:rsidRDefault="00D82FD4" w:rsidP="00D82FD4">
      <w:pPr>
        <w:pStyle w:val="Voorpaginaopmaak"/>
        <w:ind w:left="567"/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 xml:space="preserve">geboren </w:t>
      </w:r>
      <w:r w:rsidR="00A06A1A" w:rsidRPr="00497B98">
        <w:rPr>
          <w:rFonts w:asciiTheme="minorHAnsi" w:hAnsiTheme="minorHAnsi" w:cstheme="minorHAnsi"/>
          <w:sz w:val="22"/>
          <w:szCs w:val="22"/>
        </w:rPr>
        <w:t>12 augustus 2021</w:t>
      </w:r>
    </w:p>
    <w:p w14:paraId="4BCC9145" w14:textId="4FBAEC70" w:rsidR="00A06A1A" w:rsidRPr="00497B98" w:rsidRDefault="00A06A1A" w:rsidP="00D82FD4">
      <w:pPr>
        <w:pStyle w:val="Voorpaginaopmaak"/>
        <w:ind w:left="567"/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 xml:space="preserve">en </w:t>
      </w:r>
    </w:p>
    <w:p w14:paraId="0D4DD992" w14:textId="4A9F0157" w:rsidR="00A06A1A" w:rsidRPr="00497B98" w:rsidRDefault="004D116A" w:rsidP="00D82FD4">
      <w:pPr>
        <w:pStyle w:val="Voorpaginaopmaak"/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osine</w:t>
      </w:r>
      <w:r w:rsidR="00497B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6A1A" w:rsidRPr="00497B98">
        <w:rPr>
          <w:rFonts w:asciiTheme="minorHAnsi" w:hAnsiTheme="minorHAnsi" w:cstheme="minorHAnsi"/>
          <w:b/>
          <w:bCs/>
          <w:sz w:val="22"/>
          <w:szCs w:val="22"/>
        </w:rPr>
        <w:t>Ruth van der Scheer</w:t>
      </w:r>
    </w:p>
    <w:bookmarkEnd w:id="0"/>
    <w:p w14:paraId="43DDD78B" w14:textId="102DB8F2" w:rsidR="00D82FD4" w:rsidRPr="00497B98" w:rsidRDefault="00944AA8" w:rsidP="00D82FD4">
      <w:pPr>
        <w:pStyle w:val="Voorpaginaopmaak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A06A1A" w:rsidRPr="00497B98">
        <w:rPr>
          <w:rFonts w:asciiTheme="minorHAnsi" w:hAnsiTheme="minorHAnsi" w:cstheme="minorHAnsi"/>
          <w:sz w:val="22"/>
          <w:szCs w:val="22"/>
        </w:rPr>
        <w:t xml:space="preserve">eboren op </w:t>
      </w:r>
      <w:r w:rsidR="004D116A">
        <w:rPr>
          <w:rFonts w:asciiTheme="minorHAnsi" w:hAnsiTheme="minorHAnsi" w:cstheme="minorHAnsi"/>
          <w:sz w:val="22"/>
          <w:szCs w:val="22"/>
        </w:rPr>
        <w:t>2 februari 2021</w:t>
      </w:r>
    </w:p>
    <w:p w14:paraId="0D387CCA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4B17F75F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7179D4DF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69E85549" w14:textId="064DC4FA" w:rsidR="003A6E75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>Thema:</w:t>
      </w:r>
      <w:r w:rsidR="009246EA" w:rsidRPr="00497B98">
        <w:rPr>
          <w:rFonts w:asciiTheme="minorHAnsi" w:hAnsiTheme="minorHAnsi" w:cstheme="minorHAnsi"/>
          <w:sz w:val="22"/>
          <w:szCs w:val="22"/>
        </w:rPr>
        <w:t xml:space="preserve"> </w:t>
      </w:r>
      <w:r w:rsidR="00D82FD4" w:rsidRPr="00497B98">
        <w:rPr>
          <w:rFonts w:asciiTheme="minorHAnsi" w:hAnsiTheme="minorHAnsi" w:cstheme="minorHAnsi"/>
          <w:sz w:val="22"/>
          <w:szCs w:val="22"/>
        </w:rPr>
        <w:t>“</w:t>
      </w:r>
      <w:r w:rsidR="00A06A1A" w:rsidRPr="00497B98">
        <w:rPr>
          <w:rFonts w:asciiTheme="minorHAnsi" w:hAnsiTheme="minorHAnsi" w:cstheme="minorHAnsi"/>
          <w:sz w:val="22"/>
          <w:szCs w:val="22"/>
        </w:rPr>
        <w:t>Hij kent mij</w:t>
      </w:r>
      <w:r w:rsidR="00D82FD4" w:rsidRPr="00497B98">
        <w:rPr>
          <w:rFonts w:asciiTheme="minorHAnsi" w:hAnsiTheme="minorHAnsi" w:cstheme="minorHAnsi"/>
          <w:sz w:val="22"/>
          <w:szCs w:val="22"/>
        </w:rPr>
        <w:t>”</w:t>
      </w:r>
    </w:p>
    <w:p w14:paraId="111CCF7A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19503BC3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36116369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541F7621" w14:textId="77777777" w:rsidR="004806AC" w:rsidRPr="00497B98" w:rsidRDefault="004806AC" w:rsidP="004806AC">
      <w:pPr>
        <w:pStyle w:val="Voorpaginaopmaak"/>
        <w:rPr>
          <w:rFonts w:asciiTheme="minorHAnsi" w:hAnsiTheme="minorHAnsi" w:cstheme="minorHAnsi"/>
          <w:sz w:val="22"/>
          <w:szCs w:val="22"/>
        </w:rPr>
      </w:pPr>
    </w:p>
    <w:p w14:paraId="5603B8A9" w14:textId="535C7C1F" w:rsidR="004806AC" w:rsidRPr="00497B98" w:rsidRDefault="004409D3" w:rsidP="003A6E75">
      <w:pPr>
        <w:pStyle w:val="Voorpaginaopmaak"/>
        <w:tabs>
          <w:tab w:val="left" w:pos="2694"/>
        </w:tabs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>Voorganger:</w:t>
      </w:r>
      <w:r w:rsidRPr="00497B98">
        <w:rPr>
          <w:rFonts w:asciiTheme="minorHAnsi" w:hAnsiTheme="minorHAnsi" w:cstheme="minorHAnsi"/>
          <w:sz w:val="22"/>
          <w:szCs w:val="22"/>
        </w:rPr>
        <w:tab/>
      </w:r>
      <w:r w:rsidR="009246EA" w:rsidRPr="00497B98">
        <w:rPr>
          <w:rFonts w:asciiTheme="minorHAnsi" w:hAnsiTheme="minorHAnsi" w:cstheme="minorHAnsi"/>
          <w:sz w:val="22"/>
          <w:szCs w:val="22"/>
        </w:rPr>
        <w:t>d</w:t>
      </w:r>
      <w:r w:rsidR="004806AC" w:rsidRPr="00497B98">
        <w:rPr>
          <w:rFonts w:asciiTheme="minorHAnsi" w:hAnsiTheme="minorHAnsi" w:cstheme="minorHAnsi"/>
          <w:sz w:val="22"/>
          <w:szCs w:val="22"/>
        </w:rPr>
        <w:t>s.</w:t>
      </w:r>
      <w:r w:rsidR="004F4AFB" w:rsidRPr="00497B98">
        <w:rPr>
          <w:rFonts w:asciiTheme="minorHAnsi" w:hAnsiTheme="minorHAnsi" w:cstheme="minorHAnsi"/>
          <w:sz w:val="22"/>
          <w:szCs w:val="22"/>
        </w:rPr>
        <w:t xml:space="preserve"> G</w:t>
      </w:r>
      <w:r w:rsidR="00A06A1A" w:rsidRPr="00497B98">
        <w:rPr>
          <w:rFonts w:asciiTheme="minorHAnsi" w:hAnsiTheme="minorHAnsi" w:cstheme="minorHAnsi"/>
          <w:sz w:val="22"/>
          <w:szCs w:val="22"/>
        </w:rPr>
        <w:t xml:space="preserve">ert </w:t>
      </w:r>
      <w:r w:rsidR="004F4AFB" w:rsidRPr="00497B98">
        <w:rPr>
          <w:rFonts w:asciiTheme="minorHAnsi" w:hAnsiTheme="minorHAnsi" w:cstheme="minorHAnsi"/>
          <w:sz w:val="22"/>
          <w:szCs w:val="22"/>
        </w:rPr>
        <w:t xml:space="preserve">J. </w:t>
      </w:r>
      <w:proofErr w:type="spellStart"/>
      <w:r w:rsidR="00B74554" w:rsidRPr="00497B98">
        <w:rPr>
          <w:rFonts w:asciiTheme="minorHAnsi" w:hAnsiTheme="minorHAnsi" w:cstheme="minorHAnsi"/>
          <w:sz w:val="22"/>
          <w:szCs w:val="22"/>
        </w:rPr>
        <w:t>Röben</w:t>
      </w:r>
      <w:proofErr w:type="spellEnd"/>
    </w:p>
    <w:p w14:paraId="4BCDA512" w14:textId="77777777" w:rsidR="00497B98" w:rsidRPr="00497B98" w:rsidRDefault="00235950" w:rsidP="00497B98">
      <w:pPr>
        <w:pStyle w:val="Voorpaginaopmaak"/>
        <w:tabs>
          <w:tab w:val="left" w:pos="2694"/>
        </w:tabs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>Ouderling van dienst:</w:t>
      </w:r>
      <w:r w:rsidRPr="00497B98">
        <w:rPr>
          <w:rFonts w:asciiTheme="minorHAnsi" w:hAnsiTheme="minorHAnsi" w:cstheme="minorHAnsi"/>
          <w:sz w:val="22"/>
          <w:szCs w:val="22"/>
        </w:rPr>
        <w:tab/>
      </w:r>
      <w:r w:rsidR="00497B98" w:rsidRPr="00497B98">
        <w:rPr>
          <w:rFonts w:asciiTheme="minorHAnsi" w:hAnsiTheme="minorHAnsi" w:cstheme="minorHAnsi"/>
          <w:sz w:val="22"/>
          <w:szCs w:val="22"/>
        </w:rPr>
        <w:t>Jan van der Zwaan</w:t>
      </w:r>
    </w:p>
    <w:p w14:paraId="36B84EAE" w14:textId="2F46B7DA" w:rsidR="005065E7" w:rsidRDefault="004409D3" w:rsidP="003A6E75">
      <w:pPr>
        <w:pStyle w:val="Voorpaginaopmaak"/>
        <w:tabs>
          <w:tab w:val="left" w:pos="2694"/>
        </w:tabs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t>Organist:</w:t>
      </w:r>
      <w:r w:rsidRPr="00497B98">
        <w:rPr>
          <w:rFonts w:asciiTheme="minorHAnsi" w:hAnsiTheme="minorHAnsi" w:cstheme="minorHAnsi"/>
          <w:sz w:val="22"/>
          <w:szCs w:val="22"/>
        </w:rPr>
        <w:tab/>
      </w:r>
      <w:r w:rsidR="004D116A">
        <w:rPr>
          <w:rFonts w:asciiTheme="minorHAnsi" w:hAnsiTheme="minorHAnsi" w:cstheme="minorHAnsi"/>
          <w:sz w:val="22"/>
          <w:szCs w:val="22"/>
        </w:rPr>
        <w:t>Bert Gelderman</w:t>
      </w:r>
    </w:p>
    <w:p w14:paraId="39F10863" w14:textId="5F448DD5" w:rsidR="00497B98" w:rsidRPr="00497B98" w:rsidRDefault="00497B98" w:rsidP="003A6E75">
      <w:pPr>
        <w:pStyle w:val="Voorpaginaopmaak"/>
        <w:tabs>
          <w:tab w:val="left" w:pos="2694"/>
        </w:tabs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m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 w:rsidR="004D116A">
        <w:rPr>
          <w:rFonts w:asciiTheme="minorHAnsi" w:hAnsiTheme="minorHAnsi" w:cstheme="minorHAnsi"/>
          <w:sz w:val="22"/>
          <w:szCs w:val="22"/>
        </w:rPr>
        <w:t>de Muziekgroep</w:t>
      </w:r>
    </w:p>
    <w:p w14:paraId="06161191" w14:textId="64A1D836" w:rsidR="006B0076" w:rsidRPr="00497B98" w:rsidRDefault="004806AC" w:rsidP="007E21B9">
      <w:pPr>
        <w:rPr>
          <w:rFonts w:asciiTheme="minorHAnsi" w:hAnsiTheme="minorHAnsi" w:cstheme="minorHAnsi"/>
          <w:sz w:val="22"/>
          <w:szCs w:val="22"/>
        </w:rPr>
      </w:pPr>
      <w:r w:rsidRPr="00497B98">
        <w:rPr>
          <w:rFonts w:asciiTheme="minorHAnsi" w:hAnsiTheme="minorHAnsi" w:cstheme="minorHAnsi"/>
          <w:sz w:val="22"/>
          <w:szCs w:val="22"/>
        </w:rPr>
        <w:br w:type="page"/>
      </w:r>
    </w:p>
    <w:p w14:paraId="17AC898C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24565B2E" w14:textId="01E3D00A" w:rsidR="006B0076" w:rsidRPr="00497B98" w:rsidRDefault="00497B98" w:rsidP="006B00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elspel </w:t>
      </w:r>
    </w:p>
    <w:p w14:paraId="7A7EA92A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682C9A81" w14:textId="36B06BBE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Welkom en Mededelingen</w:t>
      </w:r>
    </w:p>
    <w:p w14:paraId="12303696" w14:textId="77777777" w:rsidR="006B0076" w:rsidRPr="006A295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5EAAC54C" w14:textId="318610B2" w:rsidR="006B0076" w:rsidRPr="006A295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6A2958">
        <w:rPr>
          <w:rStyle w:val="Kopgroot"/>
          <w:rFonts w:asciiTheme="minorHAnsi" w:hAnsiTheme="minorHAnsi" w:cstheme="minorHAnsi"/>
          <w:sz w:val="22"/>
          <w:szCs w:val="22"/>
        </w:rPr>
        <w:t xml:space="preserve">Intochtslied: Psalm </w:t>
      </w:r>
      <w:r w:rsidR="00944AA8" w:rsidRPr="006A2958">
        <w:rPr>
          <w:rStyle w:val="Kopgroot"/>
          <w:rFonts w:asciiTheme="minorHAnsi" w:hAnsiTheme="minorHAnsi" w:cstheme="minorHAnsi"/>
          <w:sz w:val="22"/>
          <w:szCs w:val="22"/>
        </w:rPr>
        <w:t>68:</w:t>
      </w:r>
      <w:r w:rsidR="00820468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="00944AA8" w:rsidRPr="006A2958">
        <w:rPr>
          <w:rStyle w:val="Kopgroot"/>
          <w:rFonts w:asciiTheme="minorHAnsi" w:hAnsiTheme="minorHAnsi" w:cstheme="minorHAnsi"/>
          <w:sz w:val="22"/>
          <w:szCs w:val="22"/>
        </w:rPr>
        <w:t xml:space="preserve">7 </w:t>
      </w:r>
      <w:r w:rsidRPr="006A2958">
        <w:rPr>
          <w:rStyle w:val="Kopgroot"/>
          <w:rFonts w:asciiTheme="minorHAnsi" w:hAnsiTheme="minorHAnsi" w:cstheme="minorHAnsi"/>
          <w:sz w:val="22"/>
          <w:szCs w:val="22"/>
        </w:rPr>
        <w:t xml:space="preserve"> (</w:t>
      </w:r>
      <w:r w:rsidR="006A2958" w:rsidRPr="006A2958">
        <w:rPr>
          <w:rStyle w:val="Kopgroot"/>
          <w:rFonts w:asciiTheme="minorHAnsi" w:hAnsiTheme="minorHAnsi" w:cstheme="minorHAnsi"/>
          <w:sz w:val="22"/>
          <w:szCs w:val="22"/>
        </w:rPr>
        <w:t>NB</w:t>
      </w:r>
      <w:r w:rsidR="00497B98" w:rsidRPr="006A2958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Pr="006A2958">
        <w:rPr>
          <w:rStyle w:val="Kopgroot"/>
          <w:rFonts w:asciiTheme="minorHAnsi" w:hAnsiTheme="minorHAnsi" w:cstheme="minorHAnsi"/>
          <w:i/>
          <w:iCs/>
          <w:sz w:val="22"/>
          <w:szCs w:val="22"/>
        </w:rPr>
        <w:t>staande</w:t>
      </w:r>
      <w:r w:rsidRPr="006A2958">
        <w:rPr>
          <w:rStyle w:val="Kopgroot"/>
          <w:rFonts w:asciiTheme="minorHAnsi" w:hAnsiTheme="minorHAnsi" w:cstheme="minorHAnsi"/>
          <w:sz w:val="22"/>
          <w:szCs w:val="22"/>
        </w:rPr>
        <w:t>)</w:t>
      </w:r>
    </w:p>
    <w:p w14:paraId="585FE646" w14:textId="77777777" w:rsidR="006B0076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294A7F42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God zij geprezen met ontzag.</w:t>
      </w:r>
    </w:p>
    <w:p w14:paraId="2A00DDAC" w14:textId="0DC3577C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Hij draagt ons leven dag aan dag,</w:t>
      </w:r>
    </w:p>
    <w:p w14:paraId="7E44C907" w14:textId="46322BB3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zijn naam is onze vrede.</w:t>
      </w:r>
    </w:p>
    <w:p w14:paraId="2FE0FE91" w14:textId="0BFEB9FF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Hij is het die ons heeft gered,</w:t>
      </w:r>
    </w:p>
    <w:p w14:paraId="6592BF3D" w14:textId="767BF1F8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die ons in ruimte heeft gezet</w:t>
      </w:r>
    </w:p>
    <w:p w14:paraId="49BF7AB3" w14:textId="0FCAE9E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en leidt met vaste schreden.</w:t>
      </w:r>
    </w:p>
    <w:p w14:paraId="51D30250" w14:textId="26226008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Hij die het licht roept in de nacht,</w:t>
      </w:r>
    </w:p>
    <w:p w14:paraId="270C9660" w14:textId="45248C2C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Hij heeft ons heil teweeggebracht,</w:t>
      </w:r>
    </w:p>
    <w:p w14:paraId="28F19627" w14:textId="630154F1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dat wordt ons niet ontnomen.</w:t>
      </w:r>
    </w:p>
    <w:p w14:paraId="571A0F43" w14:textId="48A7A8BE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Hij droeg ons door de diepte heen,</w:t>
      </w:r>
    </w:p>
    <w:p w14:paraId="1DC866EB" w14:textId="26B6AA15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660B54">
        <w:rPr>
          <w:rFonts w:asciiTheme="minorHAnsi" w:hAnsiTheme="minorHAnsi" w:cstheme="minorHAnsi"/>
          <w:sz w:val="22"/>
          <w:szCs w:val="22"/>
        </w:rPr>
        <w:t>Here</w:t>
      </w:r>
      <w:proofErr w:type="spellEnd"/>
      <w:r w:rsidRPr="00660B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0B54">
        <w:rPr>
          <w:rFonts w:asciiTheme="minorHAnsi" w:hAnsiTheme="minorHAnsi" w:cstheme="minorHAnsi"/>
          <w:sz w:val="22"/>
          <w:szCs w:val="22"/>
        </w:rPr>
        <w:t>Here</w:t>
      </w:r>
      <w:proofErr w:type="spellEnd"/>
      <w:r w:rsidRPr="00660B54">
        <w:rPr>
          <w:rFonts w:asciiTheme="minorHAnsi" w:hAnsiTheme="minorHAnsi" w:cstheme="minorHAnsi"/>
          <w:sz w:val="22"/>
          <w:szCs w:val="22"/>
        </w:rPr>
        <w:t xml:space="preserve"> doet alleen</w:t>
      </w:r>
    </w:p>
    <w:p w14:paraId="48903F61" w14:textId="0792D309" w:rsid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ons aan de dood ontkomen.</w:t>
      </w:r>
    </w:p>
    <w:p w14:paraId="60DC38D0" w14:textId="77777777" w:rsidR="00660B54" w:rsidRPr="00497B98" w:rsidRDefault="00660B54" w:rsidP="006B0076">
      <w:pPr>
        <w:rPr>
          <w:rFonts w:asciiTheme="minorHAnsi" w:hAnsiTheme="minorHAnsi" w:cstheme="minorHAnsi"/>
          <w:sz w:val="22"/>
          <w:szCs w:val="22"/>
        </w:rPr>
      </w:pPr>
    </w:p>
    <w:p w14:paraId="17435971" w14:textId="77777777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Stil gebed</w:t>
      </w:r>
    </w:p>
    <w:p w14:paraId="0DCB0A0A" w14:textId="77777777" w:rsidR="00CA0BBF" w:rsidRPr="00497B98" w:rsidRDefault="00CA0BBF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</w:p>
    <w:p w14:paraId="414CC7C6" w14:textId="77777777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Votum en groet</w:t>
      </w:r>
    </w:p>
    <w:p w14:paraId="3998BBDD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0003DFED" w14:textId="32458EDA" w:rsidR="003E1A8B" w:rsidRPr="00497B98" w:rsidRDefault="003E1A8B" w:rsidP="003E1A8B">
      <w:pPr>
        <w:rPr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Zingen: </w:t>
      </w:r>
      <w:r w:rsidR="00944AA8" w:rsidRPr="00497B98">
        <w:rPr>
          <w:rStyle w:val="Kopgroot"/>
          <w:rFonts w:asciiTheme="minorHAnsi" w:hAnsiTheme="minorHAnsi" w:cstheme="minorHAnsi"/>
          <w:sz w:val="22"/>
          <w:szCs w:val="22"/>
        </w:rPr>
        <w:t>Psalm 105: 1,</w:t>
      </w:r>
      <w:r w:rsidR="00820468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="00944AA8">
        <w:rPr>
          <w:rStyle w:val="Kopgroot"/>
          <w:rFonts w:asciiTheme="minorHAnsi" w:hAnsiTheme="minorHAnsi" w:cstheme="minorHAnsi"/>
          <w:sz w:val="22"/>
          <w:szCs w:val="22"/>
        </w:rPr>
        <w:t>5 (OB)</w:t>
      </w:r>
    </w:p>
    <w:p w14:paraId="1AAD8802" w14:textId="77777777" w:rsidR="00660B54" w:rsidRDefault="00660B54" w:rsidP="006B0076">
      <w:r>
        <w:br/>
      </w:r>
      <w:r w:rsidRPr="00660B54">
        <w:rPr>
          <w:rFonts w:asciiTheme="minorHAnsi" w:hAnsiTheme="minorHAnsi" w:cstheme="minorHAnsi"/>
          <w:sz w:val="22"/>
          <w:szCs w:val="22"/>
        </w:rPr>
        <w:t xml:space="preserve">1. Looft,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looft, ver</w:t>
      </w:r>
      <w:r w:rsidRPr="00660B54">
        <w:rPr>
          <w:rFonts w:asciiTheme="minorHAnsi" w:hAnsiTheme="minorHAnsi" w:cstheme="minorHAnsi"/>
          <w:sz w:val="22"/>
          <w:szCs w:val="22"/>
        </w:rPr>
        <w:t xml:space="preserve">heugd, den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HEER der </w:t>
      </w:r>
      <w:r w:rsidRPr="00660B54">
        <w:rPr>
          <w:rFonts w:asciiTheme="minorHAnsi" w:hAnsiTheme="minorHAnsi" w:cstheme="minorHAnsi"/>
          <w:sz w:val="22"/>
          <w:szCs w:val="22"/>
        </w:rPr>
        <w:t>heren;</w:t>
      </w:r>
      <w:r w:rsidRPr="00660B54">
        <w:rPr>
          <w:rFonts w:asciiTheme="minorHAnsi" w:hAnsiTheme="minorHAnsi" w:cstheme="minorHAnsi"/>
          <w:sz w:val="22"/>
          <w:szCs w:val="22"/>
        </w:rPr>
        <w:br/>
        <w:t>Aan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bidt Zijn </w:t>
      </w:r>
      <w:r w:rsidRPr="00660B54">
        <w:rPr>
          <w:rFonts w:asciiTheme="minorHAnsi" w:hAnsiTheme="minorHAnsi" w:cstheme="minorHAnsi"/>
          <w:sz w:val="22"/>
          <w:szCs w:val="22"/>
        </w:rPr>
        <w:t xml:space="preserve">naam, en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wilt Hem </w:t>
      </w:r>
      <w:r w:rsidRPr="00660B54">
        <w:rPr>
          <w:rFonts w:asciiTheme="minorHAnsi" w:hAnsiTheme="minorHAnsi" w:cstheme="minorHAnsi"/>
          <w:sz w:val="22"/>
          <w:szCs w:val="22"/>
        </w:rPr>
        <w:t>eren;</w:t>
      </w:r>
      <w:r w:rsidRPr="00660B54">
        <w:rPr>
          <w:rFonts w:asciiTheme="minorHAnsi" w:hAnsiTheme="minorHAnsi" w:cstheme="minorHAnsi"/>
          <w:sz w:val="22"/>
          <w:szCs w:val="22"/>
        </w:rPr>
        <w:br/>
        <w:t xml:space="preserve">Doet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Zijne glo</w:t>
      </w:r>
      <w:r w:rsidRPr="00660B54">
        <w:rPr>
          <w:rFonts w:asciiTheme="minorHAnsi" w:hAnsiTheme="minorHAnsi" w:cstheme="minorHAnsi"/>
          <w:sz w:val="22"/>
          <w:szCs w:val="22"/>
        </w:rPr>
        <w:t>rierij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ke </w:t>
      </w:r>
      <w:proofErr w:type="spellStart"/>
      <w:r w:rsidRPr="00660B54">
        <w:rPr>
          <w:rFonts w:asciiTheme="minorHAnsi" w:hAnsiTheme="minorHAnsi" w:cstheme="minorHAnsi"/>
          <w:sz w:val="22"/>
          <w:szCs w:val="22"/>
        </w:rPr>
        <w:t>daân</w:t>
      </w:r>
      <w:proofErr w:type="spellEnd"/>
      <w:r w:rsidRPr="00660B54">
        <w:rPr>
          <w:rFonts w:asciiTheme="minorHAnsi" w:hAnsiTheme="minorHAnsi" w:cstheme="minorHAnsi"/>
          <w:sz w:val="22"/>
          <w:szCs w:val="22"/>
        </w:rPr>
        <w:br/>
        <w:t>Al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om den vol</w:t>
      </w:r>
      <w:r w:rsidRPr="00660B54">
        <w:rPr>
          <w:rFonts w:asciiTheme="minorHAnsi" w:hAnsiTheme="minorHAnsi" w:cstheme="minorHAnsi"/>
          <w:sz w:val="22"/>
          <w:szCs w:val="22"/>
        </w:rPr>
        <w:t xml:space="preserve">keren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ver</w:t>
      </w:r>
      <w:r w:rsidRPr="00660B54">
        <w:rPr>
          <w:rFonts w:asciiTheme="minorHAnsi" w:hAnsiTheme="minorHAnsi" w:cstheme="minorHAnsi"/>
          <w:sz w:val="22"/>
          <w:szCs w:val="22"/>
        </w:rPr>
        <w:t>staan,</w:t>
      </w:r>
      <w:r w:rsidRPr="00660B54">
        <w:rPr>
          <w:rFonts w:asciiTheme="minorHAnsi" w:hAnsiTheme="minorHAnsi" w:cstheme="minorHAnsi"/>
          <w:sz w:val="22"/>
          <w:szCs w:val="22"/>
        </w:rPr>
        <w:br/>
        <w:t xml:space="preserve">En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spreekt, met aandacht </w:t>
      </w:r>
      <w:r w:rsidRPr="00660B54">
        <w:rPr>
          <w:rFonts w:asciiTheme="minorHAnsi" w:hAnsiTheme="minorHAnsi" w:cstheme="minorHAnsi"/>
          <w:sz w:val="22"/>
          <w:szCs w:val="22"/>
        </w:rPr>
        <w:t>en ontzag,</w:t>
      </w:r>
      <w:r w:rsidRPr="00660B54">
        <w:rPr>
          <w:rFonts w:asciiTheme="minorHAnsi" w:hAnsiTheme="minorHAnsi" w:cstheme="minorHAnsi"/>
          <w:sz w:val="22"/>
          <w:szCs w:val="22"/>
        </w:rPr>
        <w:br/>
        <w:t xml:space="preserve">Van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Zijne </w:t>
      </w:r>
      <w:proofErr w:type="spellStart"/>
      <w:r w:rsidRPr="00660B54">
        <w:rPr>
          <w:rFonts w:asciiTheme="minorHAnsi" w:hAnsiTheme="minorHAnsi" w:cstheme="minorHAnsi"/>
          <w:i/>
          <w:iCs/>
          <w:sz w:val="22"/>
          <w:szCs w:val="22"/>
        </w:rPr>
        <w:t>wond'ren</w:t>
      </w:r>
      <w:proofErr w:type="spellEnd"/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0B54">
        <w:rPr>
          <w:rFonts w:asciiTheme="minorHAnsi" w:hAnsiTheme="minorHAnsi" w:cstheme="minorHAnsi"/>
          <w:sz w:val="22"/>
          <w:szCs w:val="22"/>
        </w:rPr>
        <w:t>dag aan dag.</w:t>
      </w:r>
      <w:r w:rsidRPr="00660B54">
        <w:rPr>
          <w:rFonts w:asciiTheme="minorHAnsi" w:hAnsiTheme="minorHAnsi" w:cstheme="minorHAnsi"/>
          <w:sz w:val="22"/>
          <w:szCs w:val="22"/>
        </w:rPr>
        <w:br/>
      </w:r>
      <w:r w:rsidRPr="00660B54">
        <w:rPr>
          <w:rFonts w:asciiTheme="minorHAnsi" w:hAnsiTheme="minorHAnsi" w:cstheme="minorHAnsi"/>
          <w:sz w:val="22"/>
          <w:szCs w:val="22"/>
        </w:rPr>
        <w:br/>
        <w:t xml:space="preserve">5. God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zal Zijn </w:t>
      </w:r>
      <w:r w:rsidRPr="00660B54">
        <w:rPr>
          <w:rFonts w:asciiTheme="minorHAnsi" w:hAnsiTheme="minorHAnsi" w:cstheme="minorHAnsi"/>
          <w:sz w:val="22"/>
          <w:szCs w:val="22"/>
        </w:rPr>
        <w:t xml:space="preserve">waarheid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nimmer </w:t>
      </w:r>
      <w:r w:rsidRPr="00660B54">
        <w:rPr>
          <w:rFonts w:asciiTheme="minorHAnsi" w:hAnsiTheme="minorHAnsi" w:cstheme="minorHAnsi"/>
          <w:sz w:val="22"/>
          <w:szCs w:val="22"/>
        </w:rPr>
        <w:t>krenken,</w:t>
      </w:r>
      <w:r w:rsidRPr="00660B54">
        <w:rPr>
          <w:rFonts w:asciiTheme="minorHAnsi" w:hAnsiTheme="minorHAnsi" w:cstheme="minorHAnsi"/>
          <w:sz w:val="22"/>
          <w:szCs w:val="22"/>
        </w:rPr>
        <w:br/>
        <w:t xml:space="preserve">Maar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eeuwig </w:t>
      </w:r>
      <w:r w:rsidRPr="00660B54">
        <w:rPr>
          <w:rFonts w:asciiTheme="minorHAnsi" w:hAnsiTheme="minorHAnsi" w:cstheme="minorHAnsi"/>
          <w:sz w:val="22"/>
          <w:szCs w:val="22"/>
        </w:rPr>
        <w:t>Zijn ver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bond ge</w:t>
      </w:r>
      <w:r w:rsidRPr="00660B54">
        <w:rPr>
          <w:rFonts w:asciiTheme="minorHAnsi" w:hAnsiTheme="minorHAnsi" w:cstheme="minorHAnsi"/>
          <w:sz w:val="22"/>
          <w:szCs w:val="22"/>
        </w:rPr>
        <w:t>denken.</w:t>
      </w:r>
      <w:r w:rsidRPr="00660B54">
        <w:rPr>
          <w:rFonts w:asciiTheme="minorHAnsi" w:hAnsiTheme="minorHAnsi" w:cstheme="minorHAnsi"/>
          <w:sz w:val="22"/>
          <w:szCs w:val="22"/>
        </w:rPr>
        <w:br/>
        <w:t xml:space="preserve">Zijn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woord wordt al</w:t>
      </w:r>
      <w:r w:rsidRPr="00660B54">
        <w:rPr>
          <w:rFonts w:asciiTheme="minorHAnsi" w:hAnsiTheme="minorHAnsi" w:cstheme="minorHAnsi"/>
          <w:sz w:val="22"/>
          <w:szCs w:val="22"/>
        </w:rPr>
        <w:t xml:space="preserve">toos trouw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vol</w:t>
      </w:r>
      <w:r w:rsidRPr="00660B54">
        <w:rPr>
          <w:rFonts w:asciiTheme="minorHAnsi" w:hAnsiTheme="minorHAnsi" w:cstheme="minorHAnsi"/>
          <w:sz w:val="22"/>
          <w:szCs w:val="22"/>
        </w:rPr>
        <w:t>bracht,</w:t>
      </w:r>
      <w:r w:rsidRPr="00660B54">
        <w:rPr>
          <w:rFonts w:asciiTheme="minorHAnsi" w:hAnsiTheme="minorHAnsi" w:cstheme="minorHAnsi"/>
          <w:sz w:val="22"/>
          <w:szCs w:val="22"/>
        </w:rPr>
        <w:br/>
        <w:t xml:space="preserve">Tot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in het dui</w:t>
      </w:r>
      <w:r w:rsidRPr="00660B54">
        <w:rPr>
          <w:rFonts w:asciiTheme="minorHAnsi" w:hAnsiTheme="minorHAnsi" w:cstheme="minorHAnsi"/>
          <w:sz w:val="22"/>
          <w:szCs w:val="22"/>
        </w:rPr>
        <w:t xml:space="preserve">zendste 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ge</w:t>
      </w:r>
      <w:r w:rsidRPr="00660B54">
        <w:rPr>
          <w:rFonts w:asciiTheme="minorHAnsi" w:hAnsiTheme="minorHAnsi" w:cstheme="minorHAnsi"/>
          <w:sz w:val="22"/>
          <w:szCs w:val="22"/>
        </w:rPr>
        <w:t>slacht.</w:t>
      </w:r>
      <w:r w:rsidRPr="00660B54">
        <w:rPr>
          <w:rFonts w:asciiTheme="minorHAnsi" w:hAnsiTheme="minorHAnsi" w:cstheme="minorHAnsi"/>
          <w:sz w:val="22"/>
          <w:szCs w:val="22"/>
        </w:rPr>
        <w:br/>
        <w:t>'t Ver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>bond met Abra</w:t>
      </w:r>
      <w:r w:rsidRPr="00660B54">
        <w:rPr>
          <w:rFonts w:asciiTheme="minorHAnsi" w:hAnsiTheme="minorHAnsi" w:cstheme="minorHAnsi"/>
          <w:sz w:val="22"/>
          <w:szCs w:val="22"/>
        </w:rPr>
        <w:t>ham, Zijn vrind,</w:t>
      </w:r>
      <w:r w:rsidRPr="00660B54">
        <w:rPr>
          <w:rFonts w:asciiTheme="minorHAnsi" w:hAnsiTheme="minorHAnsi" w:cstheme="minorHAnsi"/>
          <w:sz w:val="22"/>
          <w:szCs w:val="22"/>
        </w:rPr>
        <w:br/>
        <w:t>Be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t xml:space="preserve">vestigt Hij van </w:t>
      </w:r>
      <w:r w:rsidRPr="00660B54">
        <w:rPr>
          <w:rFonts w:asciiTheme="minorHAnsi" w:hAnsiTheme="minorHAnsi" w:cstheme="minorHAnsi"/>
          <w:sz w:val="22"/>
          <w:szCs w:val="22"/>
        </w:rPr>
        <w:t>kind tot kind.</w:t>
      </w:r>
    </w:p>
    <w:p w14:paraId="20168A68" w14:textId="0E47808F" w:rsidR="006B0076" w:rsidRPr="00660B54" w:rsidRDefault="003E1A8B" w:rsidP="006B0076">
      <w:pPr>
        <w:rPr>
          <w:rStyle w:val="Kopgroot"/>
          <w:rFonts w:ascii="Times New Roman" w:hAnsi="Times New Roman"/>
          <w:b w:val="0"/>
          <w:sz w:val="20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lastRenderedPageBreak/>
        <w:t>Geloofsbelijdenis</w:t>
      </w:r>
    </w:p>
    <w:p w14:paraId="1B223170" w14:textId="77777777" w:rsidR="003E1A8B" w:rsidRPr="00497B98" w:rsidRDefault="003E1A8B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</w:p>
    <w:p w14:paraId="05063658" w14:textId="56D35D07" w:rsidR="003E1A8B" w:rsidRDefault="003E1A8B" w:rsidP="00497B98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Zingen:  </w:t>
      </w:r>
      <w:r w:rsidR="00497B98">
        <w:rPr>
          <w:rStyle w:val="Kopgroot"/>
          <w:rFonts w:asciiTheme="minorHAnsi" w:hAnsiTheme="minorHAnsi" w:cstheme="minorHAnsi"/>
          <w:sz w:val="22"/>
          <w:szCs w:val="22"/>
        </w:rPr>
        <w:t>‘Doop’ van Sela</w:t>
      </w:r>
    </w:p>
    <w:p w14:paraId="05A4B95A" w14:textId="23A38422" w:rsidR="00497B98" w:rsidRDefault="00497B98" w:rsidP="00497B98">
      <w:pPr>
        <w:rPr>
          <w:rStyle w:val="Kopgroot"/>
          <w:rFonts w:asciiTheme="minorHAnsi" w:hAnsiTheme="minorHAnsi" w:cstheme="minorHAnsi"/>
          <w:sz w:val="22"/>
          <w:szCs w:val="22"/>
        </w:rPr>
      </w:pPr>
      <w:r>
        <w:rPr>
          <w:rStyle w:val="Kopgroot"/>
          <w:rFonts w:asciiTheme="minorHAnsi" w:hAnsiTheme="minorHAnsi" w:cstheme="minorHAnsi"/>
          <w:sz w:val="22"/>
          <w:szCs w:val="22"/>
        </w:rPr>
        <w:t>In het water van de doop…</w:t>
      </w:r>
    </w:p>
    <w:p w14:paraId="1523CECC" w14:textId="77777777" w:rsidR="006A2958" w:rsidRDefault="006A2958" w:rsidP="006B0076">
      <w:pPr>
        <w:rPr>
          <w:rStyle w:val="Kopgroot"/>
          <w:rFonts w:asciiTheme="minorHAnsi" w:hAnsiTheme="minorHAnsi" w:cstheme="minorHAnsi"/>
          <w:b w:val="0"/>
          <w:sz w:val="22"/>
          <w:szCs w:val="22"/>
        </w:rPr>
      </w:pPr>
    </w:p>
    <w:p w14:paraId="2F8E4EC8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In het water van de doop,</w:t>
      </w:r>
      <w:r w:rsidRPr="00660B54">
        <w:rPr>
          <w:rFonts w:asciiTheme="minorHAnsi" w:hAnsiTheme="minorHAnsi" w:cstheme="minorHAnsi"/>
          <w:sz w:val="22"/>
          <w:szCs w:val="22"/>
        </w:rPr>
        <w:br/>
        <w:t>zien wij hoe God zelf belooft,</w:t>
      </w:r>
      <w:r w:rsidRPr="00660B54">
        <w:rPr>
          <w:rFonts w:asciiTheme="minorHAnsi" w:hAnsiTheme="minorHAnsi" w:cstheme="minorHAnsi"/>
          <w:sz w:val="22"/>
          <w:szCs w:val="22"/>
        </w:rPr>
        <w:br/>
        <w:t>dat zijn Naam voorgoed aan ons verbonden is.</w:t>
      </w:r>
      <w:r w:rsidRPr="00660B54">
        <w:rPr>
          <w:rFonts w:asciiTheme="minorHAnsi" w:hAnsiTheme="minorHAnsi" w:cstheme="minorHAnsi"/>
          <w:sz w:val="22"/>
          <w:szCs w:val="22"/>
        </w:rPr>
        <w:br/>
        <w:t>Water dat getuigt en spreekt,</w:t>
      </w:r>
      <w:r w:rsidRPr="00660B54">
        <w:rPr>
          <w:rFonts w:asciiTheme="minorHAnsi" w:hAnsiTheme="minorHAnsi" w:cstheme="minorHAnsi"/>
          <w:sz w:val="22"/>
          <w:szCs w:val="22"/>
        </w:rPr>
        <w:br/>
        <w:t>van de hoop die in ons leeft,</w:t>
      </w:r>
      <w:r w:rsidRPr="00660B54">
        <w:rPr>
          <w:rFonts w:asciiTheme="minorHAnsi" w:hAnsiTheme="minorHAnsi" w:cstheme="minorHAnsi"/>
          <w:sz w:val="22"/>
          <w:szCs w:val="22"/>
        </w:rPr>
        <w:br/>
        <w:t>dat Gods liefde voor ons niet veranderd is.</w:t>
      </w:r>
    </w:p>
    <w:p w14:paraId="017110BF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 </w:t>
      </w:r>
    </w:p>
    <w:p w14:paraId="699C2ACD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Eén met Christus in zijn dood,</w:t>
      </w:r>
      <w:r w:rsidRPr="00660B54">
        <w:rPr>
          <w:rFonts w:asciiTheme="minorHAnsi" w:hAnsiTheme="minorHAnsi" w:cstheme="minorHAnsi"/>
          <w:sz w:val="22"/>
          <w:szCs w:val="22"/>
        </w:rPr>
        <w:br/>
        <w:t>gaan wij onder in de doop,</w:t>
      </w:r>
      <w:r w:rsidRPr="00660B54">
        <w:rPr>
          <w:rFonts w:asciiTheme="minorHAnsi" w:hAnsiTheme="minorHAnsi" w:cstheme="minorHAnsi"/>
          <w:sz w:val="22"/>
          <w:szCs w:val="22"/>
        </w:rPr>
        <w:br/>
        <w:t>overtuigd dat er bij Hem vergeving is.</w:t>
      </w:r>
      <w:r w:rsidRPr="00660B54">
        <w:rPr>
          <w:rFonts w:asciiTheme="minorHAnsi" w:hAnsiTheme="minorHAnsi" w:cstheme="minorHAnsi"/>
          <w:sz w:val="22"/>
          <w:szCs w:val="22"/>
        </w:rPr>
        <w:br/>
        <w:t>Eén met Christus, ingelijfd,</w:t>
      </w:r>
      <w:r w:rsidRPr="00660B54">
        <w:rPr>
          <w:rFonts w:asciiTheme="minorHAnsi" w:hAnsiTheme="minorHAnsi" w:cstheme="minorHAnsi"/>
          <w:sz w:val="22"/>
          <w:szCs w:val="22"/>
        </w:rPr>
        <w:br/>
        <w:t>staan wij op van schuld bevrijd,</w:t>
      </w:r>
      <w:r w:rsidRPr="00660B54">
        <w:rPr>
          <w:rFonts w:asciiTheme="minorHAnsi" w:hAnsiTheme="minorHAnsi" w:cstheme="minorHAnsi"/>
          <w:sz w:val="22"/>
          <w:szCs w:val="22"/>
        </w:rPr>
        <w:br/>
        <w:t>in een leven dat voorgoed veranderd is.</w:t>
      </w:r>
    </w:p>
    <w:p w14:paraId="2722FC40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 </w:t>
      </w:r>
    </w:p>
    <w:p w14:paraId="0433F946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i/>
          <w:iCs/>
          <w:sz w:val="22"/>
          <w:szCs w:val="22"/>
        </w:rPr>
        <w:t>Met de Heer begraven en weer opgestaan,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br/>
        <w:t>om voor Hem te leven, Jezus’ weg te gaan.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br/>
        <w:t>Uit het water van de doop,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br/>
        <w:t>putten wij geloof en hoop,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br/>
        <w:t>dat Gods trouw en liefde blijvend is.</w:t>
      </w:r>
      <w:r w:rsidRPr="00660B54">
        <w:rPr>
          <w:rFonts w:asciiTheme="minorHAnsi" w:hAnsiTheme="minorHAnsi" w:cstheme="minorHAnsi"/>
          <w:i/>
          <w:iCs/>
          <w:sz w:val="22"/>
          <w:szCs w:val="22"/>
        </w:rPr>
        <w:br/>
        <w:t>Dat Gods trouw en liefde blijvend is.</w:t>
      </w:r>
    </w:p>
    <w:p w14:paraId="58EE939F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 </w:t>
      </w:r>
    </w:p>
    <w:p w14:paraId="53A22682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In zijn lichaam ingelijfd:</w:t>
      </w:r>
      <w:r w:rsidRPr="00660B54">
        <w:rPr>
          <w:rFonts w:asciiTheme="minorHAnsi" w:hAnsiTheme="minorHAnsi" w:cstheme="minorHAnsi"/>
          <w:sz w:val="22"/>
          <w:szCs w:val="22"/>
        </w:rPr>
        <w:br/>
        <w:t>Christus’ kerk die wereldwijd,</w:t>
      </w:r>
      <w:r w:rsidRPr="00660B54">
        <w:rPr>
          <w:rFonts w:asciiTheme="minorHAnsi" w:hAnsiTheme="minorHAnsi" w:cstheme="minorHAnsi"/>
          <w:sz w:val="22"/>
          <w:szCs w:val="22"/>
        </w:rPr>
        <w:br/>
        <w:t>is geroepen om een beeld van Hem te zijn.</w:t>
      </w:r>
      <w:r w:rsidRPr="00660B54">
        <w:rPr>
          <w:rFonts w:asciiTheme="minorHAnsi" w:hAnsiTheme="minorHAnsi" w:cstheme="minorHAnsi"/>
          <w:sz w:val="22"/>
          <w:szCs w:val="22"/>
        </w:rPr>
        <w:br/>
        <w:t>Mensen overal vandaan,</w:t>
      </w:r>
      <w:r w:rsidRPr="00660B54">
        <w:rPr>
          <w:rFonts w:asciiTheme="minorHAnsi" w:hAnsiTheme="minorHAnsi" w:cstheme="minorHAnsi"/>
          <w:sz w:val="22"/>
          <w:szCs w:val="22"/>
        </w:rPr>
        <w:br/>
        <w:t>die de weg van Christus gaan,</w:t>
      </w:r>
    </w:p>
    <w:p w14:paraId="0EAC2AB6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om vernieuwd voor Hem te leven, vrij te zijn.</w:t>
      </w:r>
    </w:p>
    <w:p w14:paraId="7DEF47A7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 </w:t>
      </w:r>
    </w:p>
    <w:p w14:paraId="5F9CD311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Reinig ons, vernieuw ons leven Heer.</w:t>
      </w:r>
      <w:r w:rsidRPr="00660B54">
        <w:rPr>
          <w:rFonts w:asciiTheme="minorHAnsi" w:hAnsiTheme="minorHAnsi" w:cstheme="minorHAnsi"/>
          <w:sz w:val="22"/>
          <w:szCs w:val="22"/>
        </w:rPr>
        <w:br/>
        <w:t>Heilig ons, en vernieuw ons leven Heer.</w:t>
      </w:r>
    </w:p>
    <w:p w14:paraId="1E5A27B1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> </w:t>
      </w:r>
    </w:p>
    <w:p w14:paraId="03B17617" w14:textId="77777777" w:rsidR="00660B54" w:rsidRPr="00660B54" w:rsidRDefault="00660B54" w:rsidP="00660B54">
      <w:pPr>
        <w:rPr>
          <w:rFonts w:asciiTheme="minorHAnsi" w:hAnsiTheme="minorHAnsi" w:cstheme="minorHAnsi"/>
          <w:sz w:val="22"/>
          <w:szCs w:val="22"/>
        </w:rPr>
      </w:pPr>
      <w:r w:rsidRPr="00660B54">
        <w:rPr>
          <w:rFonts w:asciiTheme="minorHAnsi" w:hAnsiTheme="minorHAnsi" w:cstheme="minorHAnsi"/>
          <w:sz w:val="22"/>
          <w:szCs w:val="22"/>
        </w:rPr>
        <w:t xml:space="preserve">Prijs de Vader, prijs de Zoon en </w:t>
      </w:r>
      <w:proofErr w:type="spellStart"/>
      <w:r w:rsidRPr="00660B54">
        <w:rPr>
          <w:rFonts w:asciiTheme="minorHAnsi" w:hAnsiTheme="minorHAnsi" w:cstheme="minorHAnsi"/>
          <w:sz w:val="22"/>
          <w:szCs w:val="22"/>
        </w:rPr>
        <w:t>heil’ge</w:t>
      </w:r>
      <w:proofErr w:type="spellEnd"/>
      <w:r w:rsidRPr="00660B54">
        <w:rPr>
          <w:rFonts w:asciiTheme="minorHAnsi" w:hAnsiTheme="minorHAnsi" w:cstheme="minorHAnsi"/>
          <w:sz w:val="22"/>
          <w:szCs w:val="22"/>
        </w:rPr>
        <w:t xml:space="preserve"> Geest!</w:t>
      </w:r>
      <w:r w:rsidRPr="00660B54">
        <w:rPr>
          <w:rFonts w:asciiTheme="minorHAnsi" w:hAnsiTheme="minorHAnsi" w:cstheme="minorHAnsi"/>
          <w:sz w:val="22"/>
          <w:szCs w:val="22"/>
        </w:rPr>
        <w:br/>
        <w:t>Prijs de Heer met al wat leeft en adem heeft!</w:t>
      </w:r>
      <w:r w:rsidRPr="00660B54">
        <w:rPr>
          <w:rFonts w:asciiTheme="minorHAnsi" w:hAnsiTheme="minorHAnsi" w:cstheme="minorHAnsi"/>
          <w:sz w:val="22"/>
          <w:szCs w:val="22"/>
        </w:rPr>
        <w:br/>
        <w:t>Wat een liefde, wat een hoop!</w:t>
      </w:r>
      <w:r w:rsidRPr="00660B54">
        <w:rPr>
          <w:rFonts w:asciiTheme="minorHAnsi" w:hAnsiTheme="minorHAnsi" w:cstheme="minorHAnsi"/>
          <w:sz w:val="22"/>
          <w:szCs w:val="22"/>
        </w:rPr>
        <w:br/>
      </w:r>
      <w:r w:rsidRPr="00660B54">
        <w:rPr>
          <w:rFonts w:asciiTheme="minorHAnsi" w:hAnsiTheme="minorHAnsi" w:cstheme="minorHAnsi"/>
          <w:sz w:val="22"/>
          <w:szCs w:val="22"/>
        </w:rPr>
        <w:lastRenderedPageBreak/>
        <w:t>U verzegelt door de doop</w:t>
      </w:r>
      <w:r w:rsidRPr="00660B54">
        <w:rPr>
          <w:rFonts w:asciiTheme="minorHAnsi" w:hAnsiTheme="minorHAnsi" w:cstheme="minorHAnsi"/>
          <w:sz w:val="22"/>
          <w:szCs w:val="22"/>
        </w:rPr>
        <w:br/>
        <w:t>dat ons leven bij U veilig is.</w:t>
      </w:r>
      <w:r w:rsidRPr="00660B54">
        <w:rPr>
          <w:rFonts w:asciiTheme="minorHAnsi" w:hAnsiTheme="minorHAnsi" w:cstheme="minorHAnsi"/>
          <w:sz w:val="22"/>
          <w:szCs w:val="22"/>
        </w:rPr>
        <w:br/>
        <w:t>Dat ons leven bij U veilig is.</w:t>
      </w:r>
    </w:p>
    <w:p w14:paraId="6E3EB812" w14:textId="77777777" w:rsidR="00660B54" w:rsidRDefault="00660B54" w:rsidP="006B0076">
      <w:pPr>
        <w:rPr>
          <w:rStyle w:val="Kopgroot"/>
          <w:rFonts w:asciiTheme="minorHAnsi" w:hAnsiTheme="minorHAnsi" w:cstheme="minorHAnsi"/>
          <w:b w:val="0"/>
          <w:sz w:val="22"/>
          <w:szCs w:val="22"/>
        </w:rPr>
      </w:pPr>
    </w:p>
    <w:p w14:paraId="1F837261" w14:textId="01B19813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Dooponderwijs</w:t>
      </w:r>
    </w:p>
    <w:p w14:paraId="10C7B122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57E31A2D" w14:textId="77777777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Zingen: Zingende Gezegend Lied 236</w:t>
      </w:r>
    </w:p>
    <w:p w14:paraId="3E700C5C" w14:textId="5E54E50F" w:rsidR="006B0076" w:rsidRPr="00497B98" w:rsidRDefault="006B0076" w:rsidP="006B0076">
      <w:pPr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(De dopeling word</w:t>
      </w:r>
      <w:r w:rsidR="00F92607"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t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 tijdens het zingen de kerk binnengedragen)</w:t>
      </w:r>
    </w:p>
    <w:p w14:paraId="6B97015B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1B1BFB65" w14:textId="6F3028E7" w:rsidR="006B0076" w:rsidRPr="00497B98" w:rsidRDefault="00497B98" w:rsidP="00CA0BBF">
      <w:pPr>
        <w:pStyle w:val="Pla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 </w:t>
      </w:r>
      <w:r w:rsidR="006B0076" w:rsidRPr="00497B98">
        <w:rPr>
          <w:rFonts w:asciiTheme="minorHAnsi" w:hAnsiTheme="minorHAnsi" w:cstheme="minorHAnsi"/>
          <w:sz w:val="22"/>
        </w:rPr>
        <w:t xml:space="preserve">Welkom, welkom in ons midden,    </w:t>
      </w:r>
    </w:p>
    <w:p w14:paraId="1B880492" w14:textId="77777777" w:rsidR="006B0076" w:rsidRPr="00497B98" w:rsidRDefault="006B0076" w:rsidP="00CA0BBF">
      <w:pPr>
        <w:pStyle w:val="Plat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 xml:space="preserve">welkom, nieuwgeboren kind,              </w:t>
      </w:r>
    </w:p>
    <w:p w14:paraId="4C241554" w14:textId="77777777" w:rsidR="006B0076" w:rsidRPr="00497B98" w:rsidRDefault="006B0076" w:rsidP="00CA0BBF">
      <w:pPr>
        <w:pStyle w:val="Plat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 xml:space="preserve">hier mag jij met ons aanbidden           </w:t>
      </w:r>
    </w:p>
    <w:p w14:paraId="1F530B83" w14:textId="77777777" w:rsidR="006B0076" w:rsidRPr="00497B98" w:rsidRDefault="006B0076" w:rsidP="00CA0BBF">
      <w:pPr>
        <w:pStyle w:val="Plat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 xml:space="preserve">God die mensen zoekt en vindt.          </w:t>
      </w:r>
    </w:p>
    <w:p w14:paraId="4FED6BD1" w14:textId="689C8F1A" w:rsidR="006B0076" w:rsidRPr="00497B98" w:rsidRDefault="006B0076" w:rsidP="00CA0BBF">
      <w:pPr>
        <w:pStyle w:val="Plat"/>
        <w:rPr>
          <w:rFonts w:asciiTheme="minorHAnsi" w:hAnsiTheme="minorHAnsi" w:cstheme="minorHAnsi"/>
          <w:sz w:val="22"/>
        </w:rPr>
      </w:pPr>
    </w:p>
    <w:p w14:paraId="56E0E25D" w14:textId="253A563F" w:rsidR="00497B98" w:rsidRPr="00F010C1" w:rsidRDefault="00497B98" w:rsidP="00F010C1">
      <w:pPr>
        <w:pStyle w:val="Plat"/>
        <w:rPr>
          <w:rFonts w:asciiTheme="minorHAnsi" w:hAnsiTheme="minorHAnsi" w:cstheme="minorHAnsi"/>
          <w:sz w:val="22"/>
        </w:rPr>
      </w:pPr>
      <w:r w:rsidRPr="00F010C1">
        <w:rPr>
          <w:rFonts w:asciiTheme="minorHAnsi" w:hAnsiTheme="minorHAnsi" w:cstheme="minorHAnsi"/>
          <w:sz w:val="22"/>
        </w:rPr>
        <w:t xml:space="preserve">2 Welkom </w:t>
      </w:r>
      <w:proofErr w:type="spellStart"/>
      <w:r w:rsidR="00B07330" w:rsidRPr="00F010C1">
        <w:rPr>
          <w:rFonts w:asciiTheme="minorHAnsi" w:hAnsiTheme="minorHAnsi" w:cstheme="minorHAnsi"/>
          <w:b/>
          <w:sz w:val="22"/>
        </w:rPr>
        <w:t>Emmely</w:t>
      </w:r>
      <w:proofErr w:type="spellEnd"/>
      <w:r w:rsidRPr="00F010C1">
        <w:rPr>
          <w:rFonts w:asciiTheme="minorHAnsi" w:hAnsiTheme="minorHAnsi" w:cstheme="minorHAnsi"/>
          <w:sz w:val="22"/>
        </w:rPr>
        <w:t xml:space="preserve"> in ons midden,    </w:t>
      </w:r>
    </w:p>
    <w:p w14:paraId="0C58DCE2" w14:textId="0010D2BA" w:rsidR="00497B98" w:rsidRPr="00F010C1" w:rsidRDefault="00497B98" w:rsidP="00F010C1">
      <w:pPr>
        <w:pStyle w:val="Plat"/>
        <w:rPr>
          <w:rFonts w:asciiTheme="minorHAnsi" w:hAnsiTheme="minorHAnsi" w:cstheme="minorHAnsi"/>
          <w:sz w:val="22"/>
        </w:rPr>
      </w:pPr>
      <w:r w:rsidRPr="00F010C1">
        <w:rPr>
          <w:rFonts w:asciiTheme="minorHAnsi" w:hAnsiTheme="minorHAnsi" w:cstheme="minorHAnsi"/>
          <w:sz w:val="22"/>
        </w:rPr>
        <w:t xml:space="preserve"> welkom, nieuwgeboren kind,              </w:t>
      </w:r>
    </w:p>
    <w:p w14:paraId="481E8E70" w14:textId="24784B90" w:rsidR="00497B98" w:rsidRPr="00F010C1" w:rsidRDefault="00497B98" w:rsidP="00F010C1">
      <w:pPr>
        <w:pStyle w:val="Plat"/>
        <w:rPr>
          <w:rFonts w:asciiTheme="minorHAnsi" w:hAnsiTheme="minorHAnsi" w:cstheme="minorHAnsi"/>
          <w:sz w:val="22"/>
        </w:rPr>
      </w:pPr>
      <w:r w:rsidRPr="00F010C1">
        <w:rPr>
          <w:rFonts w:asciiTheme="minorHAnsi" w:hAnsiTheme="minorHAnsi" w:cstheme="minorHAnsi"/>
          <w:sz w:val="22"/>
        </w:rPr>
        <w:t xml:space="preserve"> hier mag jij de Naam aanbidden           </w:t>
      </w:r>
    </w:p>
    <w:p w14:paraId="574B2B57" w14:textId="35F78AC3" w:rsidR="00497B98" w:rsidRPr="00F010C1" w:rsidRDefault="00497B98" w:rsidP="00F010C1">
      <w:pPr>
        <w:pStyle w:val="Plat"/>
        <w:rPr>
          <w:rFonts w:asciiTheme="minorHAnsi" w:hAnsiTheme="minorHAnsi" w:cstheme="minorHAnsi"/>
          <w:sz w:val="22"/>
        </w:rPr>
      </w:pPr>
      <w:r w:rsidRPr="00F010C1">
        <w:rPr>
          <w:rFonts w:asciiTheme="minorHAnsi" w:hAnsiTheme="minorHAnsi" w:cstheme="minorHAnsi"/>
          <w:sz w:val="22"/>
        </w:rPr>
        <w:t xml:space="preserve"> die met jouw naam zich verbindt.          </w:t>
      </w:r>
    </w:p>
    <w:p w14:paraId="592AB7FA" w14:textId="77777777" w:rsidR="00497B98" w:rsidRPr="00497B98" w:rsidRDefault="00497B98" w:rsidP="00CA0BBF">
      <w:pPr>
        <w:pStyle w:val="Plat"/>
        <w:rPr>
          <w:rFonts w:asciiTheme="minorHAnsi" w:hAnsiTheme="minorHAnsi" w:cstheme="minorHAnsi"/>
          <w:sz w:val="22"/>
        </w:rPr>
      </w:pPr>
    </w:p>
    <w:p w14:paraId="6FD4FEDE" w14:textId="37C17CDA" w:rsidR="006B0076" w:rsidRPr="00497B98" w:rsidRDefault="00497B98" w:rsidP="00CA0BBF">
      <w:pPr>
        <w:pStyle w:val="Pla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 </w:t>
      </w:r>
      <w:r w:rsidR="006B0076" w:rsidRPr="00497B98">
        <w:rPr>
          <w:rFonts w:asciiTheme="minorHAnsi" w:hAnsiTheme="minorHAnsi" w:cstheme="minorHAnsi"/>
          <w:sz w:val="22"/>
        </w:rPr>
        <w:t>Welkom</w:t>
      </w:r>
      <w:r w:rsidR="004D116A">
        <w:rPr>
          <w:rFonts w:asciiTheme="minorHAnsi" w:hAnsiTheme="minorHAnsi" w:cstheme="minorHAnsi"/>
          <w:sz w:val="22"/>
        </w:rPr>
        <w:t xml:space="preserve"> </w:t>
      </w:r>
      <w:r w:rsidR="00B07330" w:rsidRPr="00F010C1">
        <w:rPr>
          <w:rFonts w:asciiTheme="minorHAnsi" w:hAnsiTheme="minorHAnsi" w:cstheme="minorHAnsi"/>
          <w:b/>
          <w:sz w:val="22"/>
        </w:rPr>
        <w:t>Josine</w:t>
      </w:r>
      <w:r w:rsidR="006B0076" w:rsidRPr="00497B98">
        <w:rPr>
          <w:rFonts w:asciiTheme="minorHAnsi" w:hAnsiTheme="minorHAnsi" w:cstheme="minorHAnsi"/>
          <w:sz w:val="22"/>
        </w:rPr>
        <w:t xml:space="preserve"> in ons midden,</w:t>
      </w:r>
    </w:p>
    <w:p w14:paraId="5942726C" w14:textId="03E93773" w:rsidR="006B0076" w:rsidRPr="00497B98" w:rsidRDefault="00497B98" w:rsidP="00CA0BBF">
      <w:pPr>
        <w:pStyle w:val="Pla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6B0076" w:rsidRPr="00497B98">
        <w:rPr>
          <w:rFonts w:asciiTheme="minorHAnsi" w:hAnsiTheme="minorHAnsi" w:cstheme="minorHAnsi"/>
          <w:sz w:val="22"/>
        </w:rPr>
        <w:t>welkom, nieuwgeboren kind</w:t>
      </w:r>
    </w:p>
    <w:p w14:paraId="652C891A" w14:textId="2500E3D0" w:rsidR="006B0076" w:rsidRPr="00497B98" w:rsidRDefault="00497B98" w:rsidP="00CA0BBF">
      <w:pPr>
        <w:pStyle w:val="Pla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6B0076" w:rsidRPr="00497B98">
        <w:rPr>
          <w:rFonts w:asciiTheme="minorHAnsi" w:hAnsiTheme="minorHAnsi" w:cstheme="minorHAnsi"/>
          <w:sz w:val="22"/>
        </w:rPr>
        <w:t>hier mag jij de Heer aanbidden</w:t>
      </w:r>
    </w:p>
    <w:p w14:paraId="78948B8D" w14:textId="2E305C69" w:rsidR="006B0076" w:rsidRPr="00497B98" w:rsidRDefault="00497B98" w:rsidP="00CA0BBF">
      <w:pPr>
        <w:pStyle w:val="Pla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6B0076" w:rsidRPr="00497B98">
        <w:rPr>
          <w:rFonts w:asciiTheme="minorHAnsi" w:hAnsiTheme="minorHAnsi" w:cstheme="minorHAnsi"/>
          <w:sz w:val="22"/>
        </w:rPr>
        <w:t>die voltooit wat jij begint</w:t>
      </w:r>
    </w:p>
    <w:p w14:paraId="70E1A41D" w14:textId="77777777" w:rsidR="00497B98" w:rsidRDefault="00497B98" w:rsidP="00CA0BBF">
      <w:pPr>
        <w:pStyle w:val="Plat"/>
        <w:rPr>
          <w:rFonts w:asciiTheme="minorHAnsi" w:hAnsiTheme="minorHAnsi" w:cstheme="minorHAnsi"/>
          <w:sz w:val="22"/>
        </w:rPr>
      </w:pPr>
    </w:p>
    <w:p w14:paraId="72EB52F7" w14:textId="77777777" w:rsidR="00776B57" w:rsidRPr="00497B98" w:rsidRDefault="00776B57" w:rsidP="00CA0BBF">
      <w:pPr>
        <w:pStyle w:val="Plat"/>
        <w:rPr>
          <w:rFonts w:asciiTheme="minorHAnsi" w:hAnsiTheme="minorHAnsi" w:cstheme="minorHAnsi"/>
          <w:sz w:val="22"/>
        </w:rPr>
      </w:pPr>
    </w:p>
    <w:p w14:paraId="103F6EAA" w14:textId="77777777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Doopgebed</w:t>
      </w:r>
    </w:p>
    <w:p w14:paraId="6C851CA3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49A891D9" w14:textId="77777777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Doopbeloften 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(staande)</w:t>
      </w:r>
    </w:p>
    <w:p w14:paraId="62F01CC1" w14:textId="77777777" w:rsidR="00CA0BBF" w:rsidRPr="00497B98" w:rsidRDefault="00CA0BBF" w:rsidP="006B0076">
      <w:pPr>
        <w:rPr>
          <w:rFonts w:asciiTheme="minorHAnsi" w:hAnsiTheme="minorHAnsi" w:cstheme="minorHAnsi"/>
          <w:sz w:val="22"/>
          <w:szCs w:val="22"/>
        </w:rPr>
      </w:pPr>
    </w:p>
    <w:p w14:paraId="04D5333A" w14:textId="4CD3A058" w:rsidR="006B0076" w:rsidRDefault="007E21B9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Kindermoment</w:t>
      </w:r>
    </w:p>
    <w:p w14:paraId="6DBB29BB" w14:textId="403CDC00" w:rsidR="00944AA8" w:rsidRDefault="00944AA8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</w:p>
    <w:p w14:paraId="79D0C995" w14:textId="1CE65280" w:rsidR="00944AA8" w:rsidRPr="00497B98" w:rsidRDefault="00B07330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>
        <w:rPr>
          <w:rStyle w:val="Kopgroot"/>
          <w:rFonts w:asciiTheme="minorHAnsi" w:hAnsiTheme="minorHAnsi" w:cstheme="minorHAnsi"/>
          <w:sz w:val="22"/>
          <w:szCs w:val="22"/>
        </w:rPr>
        <w:t xml:space="preserve">Zingen: </w:t>
      </w:r>
      <w:r w:rsidR="00944AA8">
        <w:rPr>
          <w:rStyle w:val="Kopgroot"/>
          <w:rFonts w:asciiTheme="minorHAnsi" w:hAnsiTheme="minorHAnsi" w:cstheme="minorHAnsi"/>
          <w:sz w:val="22"/>
          <w:szCs w:val="22"/>
        </w:rPr>
        <w:t>OTH 497 God kent jou vanaf het begin</w:t>
      </w:r>
    </w:p>
    <w:p w14:paraId="607D0C7E" w14:textId="77777777" w:rsidR="006B0076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3CAFD460" w14:textId="77777777" w:rsidR="008F179E" w:rsidRPr="00F010C1" w:rsidRDefault="008F179E" w:rsidP="008F179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0C1">
        <w:rPr>
          <w:rFonts w:asciiTheme="minorHAnsi" w:hAnsiTheme="minorHAnsi" w:cstheme="minorHAnsi"/>
          <w:i/>
          <w:sz w:val="22"/>
          <w:szCs w:val="22"/>
        </w:rPr>
        <w:t>(Refrein)</w:t>
      </w:r>
    </w:p>
    <w:p w14:paraId="407328AA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i/>
          <w:sz w:val="22"/>
          <w:szCs w:val="22"/>
        </w:rPr>
        <w:t>God kent jou vanaf het begin.</w:t>
      </w:r>
      <w:r w:rsidRPr="00F010C1">
        <w:rPr>
          <w:rFonts w:asciiTheme="minorHAnsi" w:hAnsiTheme="minorHAnsi" w:cstheme="minorHAnsi"/>
          <w:i/>
          <w:sz w:val="22"/>
          <w:szCs w:val="22"/>
        </w:rPr>
        <w:tab/>
      </w:r>
      <w:r w:rsidRPr="00F010C1">
        <w:rPr>
          <w:rFonts w:asciiTheme="minorHAnsi" w:hAnsiTheme="minorHAnsi" w:cstheme="minorHAnsi"/>
          <w:i/>
          <w:sz w:val="22"/>
          <w:szCs w:val="22"/>
        </w:rPr>
        <w:tab/>
      </w:r>
      <w:r w:rsidRPr="00F010C1">
        <w:rPr>
          <w:rFonts w:asciiTheme="minorHAnsi" w:hAnsiTheme="minorHAnsi" w:cstheme="minorHAnsi"/>
          <w:i/>
          <w:sz w:val="22"/>
          <w:szCs w:val="22"/>
        </w:rPr>
        <w:tab/>
      </w:r>
      <w:r w:rsidRPr="00F010C1">
        <w:rPr>
          <w:rFonts w:asciiTheme="minorHAnsi" w:hAnsiTheme="minorHAnsi" w:cstheme="minorHAnsi"/>
          <w:sz w:val="22"/>
          <w:szCs w:val="22"/>
        </w:rPr>
        <w:t>)</w:t>
      </w:r>
    </w:p>
    <w:p w14:paraId="1CEBC7AB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i/>
          <w:sz w:val="22"/>
          <w:szCs w:val="22"/>
        </w:rPr>
        <w:t>Helemaal van buiten en van binnenin.</w:t>
      </w:r>
      <w:r w:rsidRPr="00F010C1">
        <w:rPr>
          <w:rFonts w:asciiTheme="minorHAnsi" w:hAnsiTheme="minorHAnsi" w:cstheme="minorHAnsi"/>
          <w:i/>
          <w:sz w:val="22"/>
          <w:szCs w:val="22"/>
        </w:rPr>
        <w:tab/>
      </w:r>
      <w:r w:rsidRPr="00F010C1">
        <w:rPr>
          <w:rFonts w:asciiTheme="minorHAnsi" w:hAnsiTheme="minorHAnsi" w:cstheme="minorHAnsi"/>
          <w:i/>
          <w:sz w:val="22"/>
          <w:szCs w:val="22"/>
        </w:rPr>
        <w:tab/>
      </w:r>
      <w:r w:rsidRPr="00F010C1">
        <w:rPr>
          <w:rFonts w:asciiTheme="minorHAnsi" w:hAnsiTheme="minorHAnsi" w:cstheme="minorHAnsi"/>
          <w:sz w:val="22"/>
          <w:szCs w:val="22"/>
        </w:rPr>
        <w:t>)</w:t>
      </w:r>
    </w:p>
    <w:p w14:paraId="1C57B0A8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i/>
          <w:sz w:val="22"/>
          <w:szCs w:val="22"/>
        </w:rPr>
        <w:t>Hij kent al je vreugde en al je verdriet.</w:t>
      </w:r>
      <w:r w:rsidRPr="00F010C1">
        <w:rPr>
          <w:rFonts w:asciiTheme="minorHAnsi" w:hAnsiTheme="minorHAnsi" w:cstheme="minorHAnsi"/>
          <w:i/>
          <w:sz w:val="22"/>
          <w:szCs w:val="22"/>
        </w:rPr>
        <w:tab/>
      </w:r>
      <w:r w:rsidRPr="00F010C1">
        <w:rPr>
          <w:rFonts w:asciiTheme="minorHAnsi" w:hAnsiTheme="minorHAnsi" w:cstheme="minorHAnsi"/>
          <w:i/>
          <w:sz w:val="22"/>
          <w:szCs w:val="22"/>
        </w:rPr>
        <w:tab/>
      </w:r>
      <w:r w:rsidRPr="00F010C1">
        <w:rPr>
          <w:rFonts w:asciiTheme="minorHAnsi" w:hAnsiTheme="minorHAnsi" w:cstheme="minorHAnsi"/>
          <w:sz w:val="22"/>
          <w:szCs w:val="22"/>
        </w:rPr>
        <w:t>) 2x</w:t>
      </w:r>
    </w:p>
    <w:p w14:paraId="6B20E616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i/>
          <w:sz w:val="22"/>
          <w:szCs w:val="22"/>
        </w:rPr>
        <w:t>Want Hij ziet de dingen die een ander niet ziet.</w:t>
      </w:r>
      <w:r w:rsidRPr="00F010C1">
        <w:rPr>
          <w:rFonts w:asciiTheme="minorHAnsi" w:hAnsiTheme="minorHAnsi" w:cstheme="minorHAnsi"/>
          <w:i/>
          <w:sz w:val="22"/>
          <w:szCs w:val="22"/>
        </w:rPr>
        <w:tab/>
      </w:r>
      <w:r w:rsidRPr="00F010C1">
        <w:rPr>
          <w:rFonts w:asciiTheme="minorHAnsi" w:hAnsiTheme="minorHAnsi" w:cstheme="minorHAnsi"/>
          <w:sz w:val="22"/>
          <w:szCs w:val="22"/>
        </w:rPr>
        <w:t>)</w:t>
      </w:r>
    </w:p>
    <w:p w14:paraId="6827B7A7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D5D74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sz w:val="22"/>
          <w:szCs w:val="22"/>
        </w:rPr>
        <w:lastRenderedPageBreak/>
        <w:t>En weet je wat zo mooi is;</w:t>
      </w:r>
    </w:p>
    <w:p w14:paraId="39B71889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sz w:val="22"/>
          <w:szCs w:val="22"/>
        </w:rPr>
        <w:t xml:space="preserve">bij Jezus voel je je vrij </w:t>
      </w:r>
    </w:p>
    <w:p w14:paraId="4035211A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sz w:val="22"/>
          <w:szCs w:val="22"/>
        </w:rPr>
        <w:t>om helemaal jezelf te zijn,</w:t>
      </w:r>
    </w:p>
    <w:p w14:paraId="5143BA69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sz w:val="22"/>
          <w:szCs w:val="22"/>
        </w:rPr>
        <w:t>want Hij houdt van jou.</w:t>
      </w:r>
    </w:p>
    <w:p w14:paraId="2E53316D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sz w:val="22"/>
          <w:szCs w:val="22"/>
        </w:rPr>
        <w:t>Ja, Hij houdt van jou.</w:t>
      </w:r>
    </w:p>
    <w:p w14:paraId="489BEFEC" w14:textId="77777777" w:rsidR="008F179E" w:rsidRPr="00F010C1" w:rsidRDefault="008F179E" w:rsidP="008F179E">
      <w:pPr>
        <w:jc w:val="both"/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sz w:val="22"/>
          <w:szCs w:val="22"/>
        </w:rPr>
        <w:t>Ja, Hij houdt van jou en mij.</w:t>
      </w:r>
    </w:p>
    <w:p w14:paraId="41034BD0" w14:textId="21501BF5" w:rsidR="00660B54" w:rsidRPr="00F010C1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F010C1">
        <w:rPr>
          <w:rFonts w:asciiTheme="minorHAnsi" w:hAnsiTheme="minorHAnsi" w:cstheme="minorHAnsi"/>
          <w:i/>
          <w:sz w:val="22"/>
          <w:szCs w:val="22"/>
        </w:rPr>
        <w:t>(Refrein)</w:t>
      </w:r>
    </w:p>
    <w:p w14:paraId="3680545D" w14:textId="77777777" w:rsidR="00660B54" w:rsidRPr="00497B98" w:rsidRDefault="00660B54" w:rsidP="006B0076">
      <w:pPr>
        <w:rPr>
          <w:rFonts w:asciiTheme="minorHAnsi" w:hAnsiTheme="minorHAnsi" w:cstheme="minorHAnsi"/>
          <w:sz w:val="22"/>
          <w:szCs w:val="22"/>
        </w:rPr>
      </w:pPr>
    </w:p>
    <w:p w14:paraId="3460D48D" w14:textId="51D544BD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Bediening van de Heilige Doop</w:t>
      </w:r>
    </w:p>
    <w:p w14:paraId="01C70309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16E58CA6" w14:textId="6B5B670B" w:rsidR="006B0076" w:rsidRPr="00497B98" w:rsidRDefault="006B0076" w:rsidP="006B0076">
      <w:pPr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Na het amen op de doop</w:t>
      </w:r>
      <w:r w:rsidR="003D5C29"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 klinkt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: </w:t>
      </w:r>
    </w:p>
    <w:p w14:paraId="7F5168A9" w14:textId="349356CF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Psalm 134: 3 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(</w:t>
      </w:r>
      <w:r w:rsidR="00497B98"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OB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, staande)</w:t>
      </w:r>
    </w:p>
    <w:p w14:paraId="7129099D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4E62AD5E" w14:textId="77777777" w:rsidR="006B0076" w:rsidRPr="00497B98" w:rsidRDefault="006B0076" w:rsidP="006057E7">
      <w:pPr>
        <w:pStyle w:val="Plat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>Dat 's Heren zegen op u daal',</w:t>
      </w:r>
    </w:p>
    <w:p w14:paraId="3AA1C731" w14:textId="77777777" w:rsidR="006B0076" w:rsidRPr="00497B98" w:rsidRDefault="006B0076" w:rsidP="006057E7">
      <w:pPr>
        <w:pStyle w:val="Plat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>zijn gunst uit Sion u bestraal'.</w:t>
      </w:r>
    </w:p>
    <w:p w14:paraId="6B6366AF" w14:textId="77777777" w:rsidR="006B0076" w:rsidRPr="00497B98" w:rsidRDefault="006B0076" w:rsidP="006057E7">
      <w:pPr>
        <w:pStyle w:val="Plat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>Hij schiep 't heelal, zijn naam ter eer:</w:t>
      </w:r>
    </w:p>
    <w:p w14:paraId="5F673724" w14:textId="77777777" w:rsidR="006B0076" w:rsidRPr="00497B98" w:rsidRDefault="006B0076" w:rsidP="006057E7">
      <w:pPr>
        <w:pStyle w:val="Plat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>looft, looft dan aller heren Heer!</w:t>
      </w:r>
    </w:p>
    <w:p w14:paraId="7262F75C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59B88572" w14:textId="77777777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Dankgebed voor de bediening van de Heilige doop en gebed om de</w:t>
      </w:r>
    </w:p>
    <w:p w14:paraId="16E45E87" w14:textId="209B7D04" w:rsidR="006B0076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opening van het Woord</w:t>
      </w:r>
    </w:p>
    <w:p w14:paraId="207FEFD7" w14:textId="6720DDF9" w:rsidR="006A2958" w:rsidRDefault="006A2958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</w:p>
    <w:p w14:paraId="72F0959C" w14:textId="51784670" w:rsidR="006A2958" w:rsidRPr="00497B98" w:rsidRDefault="006A2958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>
        <w:rPr>
          <w:rStyle w:val="Kopgroot"/>
          <w:rFonts w:asciiTheme="minorHAnsi" w:hAnsiTheme="minorHAnsi" w:cstheme="minorHAnsi"/>
          <w:sz w:val="22"/>
          <w:szCs w:val="22"/>
        </w:rPr>
        <w:t xml:space="preserve">Aanbieden van de kinderbijbel </w:t>
      </w:r>
    </w:p>
    <w:p w14:paraId="18A71FFB" w14:textId="5E82A8A3" w:rsidR="00C55637" w:rsidRPr="00497B98" w:rsidRDefault="00C55637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</w:p>
    <w:p w14:paraId="0F1918BD" w14:textId="0CC2F749" w:rsidR="006B0076" w:rsidRPr="00497B98" w:rsidRDefault="006B0076" w:rsidP="006B0076">
      <w:pPr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De dopeling</w:t>
      </w:r>
      <w:r w:rsidR="00744647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en</w:t>
      </w:r>
      <w:r w:rsidR="007E21B9"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 word</w:t>
      </w:r>
      <w:r w:rsidR="00744647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en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 de kerk uitgedragen.</w:t>
      </w:r>
    </w:p>
    <w:p w14:paraId="50D6D6C9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63DFCEFA" w14:textId="7A71E46C" w:rsidR="006B0076" w:rsidRPr="006A2958" w:rsidRDefault="006B0076" w:rsidP="006B0076">
      <w:pPr>
        <w:rPr>
          <w:rStyle w:val="Kopgroot"/>
          <w:rFonts w:asciiTheme="minorHAnsi" w:hAnsiTheme="minorHAnsi" w:cstheme="minorHAnsi"/>
          <w:bCs/>
          <w:iCs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Schriftlezing: </w:t>
      </w:r>
      <w:bookmarkStart w:id="2" w:name="_Hlk68681389"/>
      <w:r w:rsidR="00497B98" w:rsidRPr="00497B98">
        <w:rPr>
          <w:rStyle w:val="Kopgroot"/>
          <w:rFonts w:asciiTheme="minorHAnsi" w:hAnsiTheme="minorHAnsi" w:cstheme="minorHAnsi"/>
          <w:sz w:val="22"/>
          <w:szCs w:val="22"/>
        </w:rPr>
        <w:t>Psalm 139</w:t>
      </w: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Pr="006A2958">
        <w:rPr>
          <w:rStyle w:val="Kopgroot"/>
          <w:rFonts w:asciiTheme="minorHAnsi" w:hAnsiTheme="minorHAnsi" w:cstheme="minorHAnsi"/>
          <w:bCs/>
          <w:iCs/>
          <w:sz w:val="22"/>
          <w:szCs w:val="22"/>
        </w:rPr>
        <w:t>(</w:t>
      </w:r>
      <w:r w:rsidR="00497B98" w:rsidRPr="006A2958">
        <w:rPr>
          <w:rStyle w:val="Kopgroot"/>
          <w:rFonts w:asciiTheme="minorHAnsi" w:hAnsiTheme="minorHAnsi" w:cstheme="minorHAnsi"/>
          <w:bCs/>
          <w:iCs/>
          <w:sz w:val="22"/>
          <w:szCs w:val="22"/>
        </w:rPr>
        <w:t>HSV</w:t>
      </w:r>
      <w:r w:rsidRPr="006A2958">
        <w:rPr>
          <w:rStyle w:val="Kopgroot"/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1C1433ED" w14:textId="77777777" w:rsidR="006B0076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618FFB30" w14:textId="77777777" w:rsidR="008F179E" w:rsidRPr="008F179E" w:rsidRDefault="008F179E" w:rsidP="008F179E">
      <w:pPr>
        <w:rPr>
          <w:rFonts w:asciiTheme="minorHAnsi" w:hAnsiTheme="minorHAnsi" w:cstheme="minorHAnsi"/>
          <w:b/>
          <w:sz w:val="22"/>
          <w:szCs w:val="22"/>
        </w:rPr>
      </w:pPr>
      <w:r w:rsidRPr="008F179E">
        <w:rPr>
          <w:rFonts w:asciiTheme="minorHAnsi" w:hAnsiTheme="minorHAnsi" w:cstheme="minorHAnsi"/>
          <w:b/>
          <w:sz w:val="22"/>
          <w:szCs w:val="22"/>
        </w:rPr>
        <w:t>De HEERE weet alles</w:t>
      </w:r>
    </w:p>
    <w:p w14:paraId="18031475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 Een psalm van David, voor de koorleider.</w:t>
      </w:r>
    </w:p>
    <w:p w14:paraId="4934879F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7F43C4A9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HEERE, U doorgrondt en kent mij.</w:t>
      </w:r>
    </w:p>
    <w:p w14:paraId="65DC88CB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2 Ú kent mijn zitten en mijn opstaan,</w:t>
      </w:r>
    </w:p>
    <w:p w14:paraId="5878C842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U begrijpt van verre mijn gedachten.</w:t>
      </w:r>
    </w:p>
    <w:p w14:paraId="2CA77720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3 U onderzoekt mijn gaan en mijn liggen,</w:t>
      </w:r>
    </w:p>
    <w:p w14:paraId="2F91D6BA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U bent met al mijn wegen vertrouwd.</w:t>
      </w:r>
    </w:p>
    <w:p w14:paraId="08E757B8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2E1CDF8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4 Al is er nog geen woord op mijn tong,</w:t>
      </w:r>
    </w:p>
    <w:p w14:paraId="24B7DB91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zie, HEERE, U weet het alles.</w:t>
      </w:r>
    </w:p>
    <w:p w14:paraId="3C6F12E2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5 U sluit mij in van achter en van voren,</w:t>
      </w:r>
    </w:p>
    <w:p w14:paraId="0C342D57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lastRenderedPageBreak/>
        <w:t>U legt Uw hand op mij.</w:t>
      </w:r>
    </w:p>
    <w:p w14:paraId="48BC0FC9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6 Dit kennen – het is mij te wonderlijk,</w:t>
      </w:r>
    </w:p>
    <w:p w14:paraId="71B68029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te hoog, ik kan er niet bij.</w:t>
      </w:r>
    </w:p>
    <w:p w14:paraId="015FA58D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4D5EC10D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7 Waar kan ik Uw Geest ontgaan,</w:t>
      </w:r>
    </w:p>
    <w:p w14:paraId="4720FDB8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waar Uw aangezicht ontvluchten?</w:t>
      </w:r>
    </w:p>
    <w:p w14:paraId="57B253A9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8 Al steeg ik op naar de hemel, U bent daar;</w:t>
      </w:r>
    </w:p>
    <w:p w14:paraId="6F404FBC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of legde ik mij neer in de hel, zie, U bent daar.</w:t>
      </w:r>
    </w:p>
    <w:p w14:paraId="113FDB3B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59CA2A8B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 xml:space="preserve">9 Nam ik vleugels van de </w:t>
      </w:r>
      <w:proofErr w:type="spellStart"/>
      <w:r w:rsidRPr="008F179E">
        <w:rPr>
          <w:rFonts w:asciiTheme="minorHAnsi" w:hAnsiTheme="minorHAnsi" w:cstheme="minorHAnsi"/>
          <w:sz w:val="22"/>
          <w:szCs w:val="22"/>
        </w:rPr>
        <w:t>dageraad</w:t>
      </w:r>
      <w:proofErr w:type="spellEnd"/>
      <w:r w:rsidRPr="008F179E">
        <w:rPr>
          <w:rFonts w:asciiTheme="minorHAnsi" w:hAnsiTheme="minorHAnsi" w:cstheme="minorHAnsi"/>
          <w:sz w:val="22"/>
          <w:szCs w:val="22"/>
        </w:rPr>
        <w:t>,</w:t>
      </w:r>
    </w:p>
    <w:p w14:paraId="3BCEF49B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woonde ik aan het einde van de zee,</w:t>
      </w:r>
    </w:p>
    <w:p w14:paraId="0D8ABD8C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0 ook daar zou Uw hand mij leiden</w:t>
      </w:r>
    </w:p>
    <w:p w14:paraId="1E96522B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en Uw rechterhand mij vasthouden.</w:t>
      </w:r>
    </w:p>
    <w:p w14:paraId="07DAF8D7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768912F0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1 Zei ik: Ja, duisternis zal mij opslokken! –</w:t>
      </w:r>
    </w:p>
    <w:p w14:paraId="03A8824B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dan is de nacht een licht om mij heen.</w:t>
      </w:r>
    </w:p>
    <w:p w14:paraId="729B2985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2 Zelfs de duisternis maakt het voor U niet duister,</w:t>
      </w:r>
    </w:p>
    <w:p w14:paraId="4594CEF3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maar de nacht licht op als de dag,</w:t>
      </w:r>
    </w:p>
    <w:p w14:paraId="78D40EE0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de duisternis is als het licht.</w:t>
      </w:r>
    </w:p>
    <w:p w14:paraId="7A4B95F7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40C528D4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3 Want Ú hebt mijn nieren geschapen,</w:t>
      </w:r>
    </w:p>
    <w:p w14:paraId="66BC2FD8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mij in de schoot van mijn moeder geweven.</w:t>
      </w:r>
    </w:p>
    <w:p w14:paraId="5C8461B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4 Ik loof U omdat ik ontzagwekkend wonderlijk gemaakt ben;</w:t>
      </w:r>
    </w:p>
    <w:p w14:paraId="5DA560B3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wonderlijk zijn Uw werken,</w:t>
      </w:r>
    </w:p>
    <w:p w14:paraId="2C7BAE3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mijn ziel weet dat zeer goed.</w:t>
      </w:r>
    </w:p>
    <w:p w14:paraId="1FD718C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19DE1E87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5 Mijn beenderen waren voor U niet verborgen,</w:t>
      </w:r>
    </w:p>
    <w:p w14:paraId="7945D62A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toen ik in het verborgene gemaakt ben</w:t>
      </w:r>
    </w:p>
    <w:p w14:paraId="0736012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en geborduurd werd in de laagste plaatsen van de aarde.</w:t>
      </w:r>
    </w:p>
    <w:p w14:paraId="3DD6B3E5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6 Uw ogen hebben mijn ongevormd begin gezien,</w:t>
      </w:r>
    </w:p>
    <w:p w14:paraId="70C02EA8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en zij alle werden in Uw boek beschreven,</w:t>
      </w:r>
    </w:p>
    <w:p w14:paraId="17CAD467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de dagen dat zij gevormd werden,</w:t>
      </w:r>
    </w:p>
    <w:p w14:paraId="5B43202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toen er nog niet één van hen bestond.</w:t>
      </w:r>
    </w:p>
    <w:p w14:paraId="39353C81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4A5EED84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7 Daarom, hoe kostbaar zijn mij Uw gedachten, o God,</w:t>
      </w:r>
    </w:p>
    <w:p w14:paraId="36CAB3D3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hoe machtig groot is hun aantal.</w:t>
      </w:r>
    </w:p>
    <w:p w14:paraId="19617B73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18 Zou ik ze tellen? Zij zijn talrijker dan korrels zand;</w:t>
      </w:r>
    </w:p>
    <w:p w14:paraId="4BC99D6E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ontwaak ik, dan ben ik nog bij U.</w:t>
      </w:r>
    </w:p>
    <w:p w14:paraId="10A956B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4B703E1C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lastRenderedPageBreak/>
        <w:t>19 O God, breng de goddeloze om!</w:t>
      </w:r>
    </w:p>
    <w:p w14:paraId="2C0BA8A4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Mannen van bloed, ga weg van mij.</w:t>
      </w:r>
    </w:p>
    <w:p w14:paraId="565167B4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20 Want met listige plannen spreken zij over U</w:t>
      </w:r>
    </w:p>
    <w:p w14:paraId="0C045337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en zij zetten Uw vijanden aan tot valsheid.</w:t>
      </w:r>
    </w:p>
    <w:p w14:paraId="1CF90AE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1923C996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21 Zou ik niet haten, HEERE, wie U haten,</w:t>
      </w:r>
    </w:p>
    <w:p w14:paraId="0CF94388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walgen van wie tegen U opstaan?</w:t>
      </w:r>
    </w:p>
    <w:p w14:paraId="51A0692F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22 Ik haat hen met een volkomen haat,</w:t>
      </w:r>
    </w:p>
    <w:p w14:paraId="11F0136F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mijn eigen vijanden zijn het.</w:t>
      </w:r>
    </w:p>
    <w:p w14:paraId="42263741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</w:p>
    <w:p w14:paraId="4F229FB7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23 Doorgrond mij, o God, en ken mijn hart,</w:t>
      </w:r>
    </w:p>
    <w:p w14:paraId="7E5606EB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beproef mij en ken mijn gedachten.</w:t>
      </w:r>
    </w:p>
    <w:p w14:paraId="45546499" w14:textId="77777777" w:rsidR="008F179E" w:rsidRP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24 Zie of er bij mij een schadelijke weg is</w:t>
      </w:r>
    </w:p>
    <w:p w14:paraId="6C914350" w14:textId="51A42BC1" w:rsidR="008F179E" w:rsidRDefault="008F179E" w:rsidP="008F179E">
      <w:pPr>
        <w:rPr>
          <w:rFonts w:asciiTheme="minorHAnsi" w:hAnsiTheme="minorHAnsi" w:cstheme="minorHAnsi"/>
          <w:sz w:val="22"/>
          <w:szCs w:val="22"/>
        </w:rPr>
      </w:pPr>
      <w:r w:rsidRPr="008F179E">
        <w:rPr>
          <w:rFonts w:asciiTheme="minorHAnsi" w:hAnsiTheme="minorHAnsi" w:cstheme="minorHAnsi"/>
          <w:sz w:val="22"/>
          <w:szCs w:val="22"/>
        </w:rPr>
        <w:t>en leid mij op de eeuwige weg.</w:t>
      </w:r>
    </w:p>
    <w:p w14:paraId="23791EA0" w14:textId="77777777" w:rsidR="008F179E" w:rsidRPr="00497B98" w:rsidRDefault="008F179E" w:rsidP="006B0076">
      <w:pPr>
        <w:rPr>
          <w:rFonts w:asciiTheme="minorHAnsi" w:hAnsiTheme="minorHAnsi" w:cstheme="minorHAnsi"/>
          <w:sz w:val="22"/>
          <w:szCs w:val="22"/>
        </w:rPr>
      </w:pPr>
    </w:p>
    <w:bookmarkEnd w:id="2"/>
    <w:p w14:paraId="31E972F3" w14:textId="426B87CD" w:rsidR="003E1A8B" w:rsidRPr="00497B98" w:rsidRDefault="003E1A8B" w:rsidP="003E1A8B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Zingen: Psalm </w:t>
      </w:r>
      <w:r w:rsidR="00497B98" w:rsidRPr="00497B98">
        <w:rPr>
          <w:rStyle w:val="Kopgroot"/>
          <w:rFonts w:asciiTheme="minorHAnsi" w:hAnsiTheme="minorHAnsi" w:cstheme="minorHAnsi"/>
          <w:sz w:val="22"/>
          <w:szCs w:val="22"/>
        </w:rPr>
        <w:t>139: 1,</w:t>
      </w:r>
      <w:r w:rsidR="00820468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="00497B98" w:rsidRPr="00497B98">
        <w:rPr>
          <w:rStyle w:val="Kopgroot"/>
          <w:rFonts w:asciiTheme="minorHAnsi" w:hAnsiTheme="minorHAnsi" w:cstheme="minorHAnsi"/>
          <w:sz w:val="22"/>
          <w:szCs w:val="22"/>
        </w:rPr>
        <w:t>2,</w:t>
      </w:r>
      <w:r w:rsidR="00820468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="00497B98"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7 </w:t>
      </w:r>
      <w:r w:rsidR="00944AA8">
        <w:rPr>
          <w:rStyle w:val="Kopgroot"/>
          <w:rFonts w:asciiTheme="minorHAnsi" w:hAnsiTheme="minorHAnsi" w:cstheme="minorHAnsi"/>
          <w:sz w:val="22"/>
          <w:szCs w:val="22"/>
        </w:rPr>
        <w:t>(</w:t>
      </w:r>
      <w:r w:rsidR="00497B98" w:rsidRPr="00497B98">
        <w:rPr>
          <w:rStyle w:val="Kopgroot"/>
          <w:rFonts w:asciiTheme="minorHAnsi" w:hAnsiTheme="minorHAnsi" w:cstheme="minorHAnsi"/>
          <w:sz w:val="22"/>
          <w:szCs w:val="22"/>
        </w:rPr>
        <w:t>OB</w:t>
      </w:r>
      <w:r w:rsidR="00944AA8">
        <w:rPr>
          <w:rStyle w:val="Kopgroot"/>
          <w:rFonts w:asciiTheme="minorHAnsi" w:hAnsiTheme="minorHAnsi" w:cstheme="minorHAnsi"/>
          <w:sz w:val="22"/>
          <w:szCs w:val="22"/>
        </w:rPr>
        <w:t>)</w:t>
      </w:r>
    </w:p>
    <w:p w14:paraId="093B3600" w14:textId="77777777" w:rsidR="00820468" w:rsidRDefault="00820468" w:rsidP="006B0076">
      <w:pPr>
        <w:rPr>
          <w:rFonts w:asciiTheme="minorHAnsi" w:hAnsiTheme="minorHAnsi" w:cstheme="minorHAnsi"/>
          <w:sz w:val="22"/>
          <w:szCs w:val="22"/>
        </w:rPr>
      </w:pPr>
    </w:p>
    <w:p w14:paraId="489DF000" w14:textId="6C629C32" w:rsidR="00891445" w:rsidRDefault="00820468" w:rsidP="006B0076">
      <w:r w:rsidRPr="00F608C1">
        <w:rPr>
          <w:rFonts w:asciiTheme="minorHAnsi" w:hAnsiTheme="minorHAnsi" w:cstheme="minorHAnsi"/>
          <w:sz w:val="22"/>
        </w:rPr>
        <w:t xml:space="preserve">1. Niets is, o </w:t>
      </w:r>
      <w:r w:rsidRPr="00F608C1">
        <w:rPr>
          <w:rFonts w:asciiTheme="minorHAnsi" w:hAnsiTheme="minorHAnsi" w:cstheme="minorHAnsi"/>
          <w:i/>
          <w:iCs/>
          <w:sz w:val="22"/>
        </w:rPr>
        <w:t>Oppermajes</w:t>
      </w:r>
      <w:r w:rsidRPr="00F608C1">
        <w:rPr>
          <w:rFonts w:asciiTheme="minorHAnsi" w:hAnsiTheme="minorHAnsi" w:cstheme="minorHAnsi"/>
          <w:sz w:val="22"/>
        </w:rPr>
        <w:t>teit,</w:t>
      </w:r>
      <w:r w:rsidRPr="00F608C1">
        <w:rPr>
          <w:rFonts w:asciiTheme="minorHAnsi" w:hAnsiTheme="minorHAnsi" w:cstheme="minorHAnsi"/>
          <w:sz w:val="22"/>
        </w:rPr>
        <w:br/>
        <w:t>Be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dekt voor </w:t>
      </w:r>
      <w:r w:rsidRPr="00F608C1">
        <w:rPr>
          <w:rFonts w:asciiTheme="minorHAnsi" w:hAnsiTheme="minorHAnsi" w:cstheme="minorHAnsi"/>
          <w:sz w:val="22"/>
        </w:rPr>
        <w:t>Uw al</w:t>
      </w:r>
      <w:r w:rsidRPr="00F608C1">
        <w:rPr>
          <w:rFonts w:asciiTheme="minorHAnsi" w:hAnsiTheme="minorHAnsi" w:cstheme="minorHAnsi"/>
          <w:i/>
          <w:iCs/>
          <w:sz w:val="22"/>
        </w:rPr>
        <w:t>wetend</w:t>
      </w:r>
      <w:r w:rsidRPr="00F608C1">
        <w:rPr>
          <w:rFonts w:asciiTheme="minorHAnsi" w:hAnsiTheme="minorHAnsi" w:cstheme="minorHAnsi"/>
          <w:sz w:val="22"/>
        </w:rPr>
        <w:t>heid.</w:t>
      </w:r>
      <w:r w:rsidRPr="00F608C1">
        <w:rPr>
          <w:rFonts w:asciiTheme="minorHAnsi" w:hAnsiTheme="minorHAnsi" w:cstheme="minorHAnsi"/>
          <w:sz w:val="22"/>
        </w:rPr>
        <w:br/>
        <w:t xml:space="preserve">Gij kent mij; </w:t>
      </w:r>
      <w:r w:rsidRPr="00F608C1">
        <w:rPr>
          <w:rFonts w:asciiTheme="minorHAnsi" w:hAnsiTheme="minorHAnsi" w:cstheme="minorHAnsi"/>
          <w:i/>
          <w:iCs/>
          <w:sz w:val="22"/>
        </w:rPr>
        <w:t>Gij door</w:t>
      </w:r>
      <w:r w:rsidRPr="00F608C1">
        <w:rPr>
          <w:rFonts w:asciiTheme="minorHAnsi" w:hAnsiTheme="minorHAnsi" w:cstheme="minorHAnsi"/>
          <w:sz w:val="22"/>
        </w:rPr>
        <w:t xml:space="preserve">grondt mijn </w:t>
      </w:r>
      <w:proofErr w:type="spellStart"/>
      <w:r w:rsidRPr="00F608C1">
        <w:rPr>
          <w:rFonts w:asciiTheme="minorHAnsi" w:hAnsiTheme="minorHAnsi" w:cstheme="minorHAnsi"/>
          <w:sz w:val="22"/>
        </w:rPr>
        <w:t>daân</w:t>
      </w:r>
      <w:proofErr w:type="spellEnd"/>
      <w:r w:rsidRPr="00F608C1">
        <w:rPr>
          <w:rFonts w:asciiTheme="minorHAnsi" w:hAnsiTheme="minorHAnsi" w:cstheme="minorHAnsi"/>
          <w:sz w:val="22"/>
        </w:rPr>
        <w:t>;</w:t>
      </w:r>
      <w:r w:rsidRPr="00F608C1">
        <w:rPr>
          <w:rFonts w:asciiTheme="minorHAnsi" w:hAnsiTheme="minorHAnsi" w:cstheme="minorHAnsi"/>
          <w:sz w:val="22"/>
        </w:rPr>
        <w:br/>
        <w:t xml:space="preserve">Gij </w:t>
      </w:r>
      <w:r w:rsidRPr="00F608C1">
        <w:rPr>
          <w:rFonts w:asciiTheme="minorHAnsi" w:hAnsiTheme="minorHAnsi" w:cstheme="minorHAnsi"/>
          <w:i/>
          <w:iCs/>
          <w:sz w:val="22"/>
        </w:rPr>
        <w:t>weet mijn zit</w:t>
      </w:r>
      <w:r w:rsidRPr="00F608C1">
        <w:rPr>
          <w:rFonts w:asciiTheme="minorHAnsi" w:hAnsiTheme="minorHAnsi" w:cstheme="minorHAnsi"/>
          <w:sz w:val="22"/>
        </w:rPr>
        <w:t xml:space="preserve">ten en 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mijn </w:t>
      </w:r>
      <w:r w:rsidRPr="00F608C1">
        <w:rPr>
          <w:rFonts w:asciiTheme="minorHAnsi" w:hAnsiTheme="minorHAnsi" w:cstheme="minorHAnsi"/>
          <w:sz w:val="22"/>
        </w:rPr>
        <w:t>staan;</w:t>
      </w:r>
      <w:r w:rsidRPr="00F608C1">
        <w:rPr>
          <w:rFonts w:asciiTheme="minorHAnsi" w:hAnsiTheme="minorHAnsi" w:cstheme="minorHAnsi"/>
          <w:sz w:val="22"/>
        </w:rPr>
        <w:br/>
        <w:t>Wat ik be</w:t>
      </w:r>
      <w:r w:rsidRPr="00F608C1">
        <w:rPr>
          <w:rFonts w:asciiTheme="minorHAnsi" w:hAnsiTheme="minorHAnsi" w:cstheme="minorHAnsi"/>
          <w:i/>
          <w:iCs/>
          <w:sz w:val="22"/>
        </w:rPr>
        <w:t>raad', of wil be</w:t>
      </w:r>
      <w:r w:rsidRPr="00F608C1">
        <w:rPr>
          <w:rFonts w:asciiTheme="minorHAnsi" w:hAnsiTheme="minorHAnsi" w:cstheme="minorHAnsi"/>
          <w:sz w:val="22"/>
        </w:rPr>
        <w:t>trachten,</w:t>
      </w:r>
      <w:r w:rsidRPr="00F608C1">
        <w:rPr>
          <w:rFonts w:asciiTheme="minorHAnsi" w:hAnsiTheme="minorHAnsi" w:cstheme="minorHAnsi"/>
          <w:sz w:val="22"/>
        </w:rPr>
        <w:br/>
        <w:t xml:space="preserve">Gij kent van 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verre mijn </w:t>
      </w:r>
      <w:r w:rsidRPr="00F608C1">
        <w:rPr>
          <w:rFonts w:asciiTheme="minorHAnsi" w:hAnsiTheme="minorHAnsi" w:cstheme="minorHAnsi"/>
          <w:sz w:val="22"/>
        </w:rPr>
        <w:t>ge</w:t>
      </w:r>
      <w:r w:rsidRPr="00F608C1">
        <w:rPr>
          <w:rFonts w:asciiTheme="minorHAnsi" w:hAnsiTheme="minorHAnsi" w:cstheme="minorHAnsi"/>
          <w:i/>
          <w:iCs/>
          <w:sz w:val="22"/>
        </w:rPr>
        <w:t>dach</w:t>
      </w:r>
      <w:r w:rsidRPr="00F608C1">
        <w:rPr>
          <w:rFonts w:asciiTheme="minorHAnsi" w:hAnsiTheme="minorHAnsi" w:cstheme="minorHAnsi"/>
          <w:sz w:val="22"/>
        </w:rPr>
        <w:t>ten.</w:t>
      </w:r>
      <w:r w:rsidRPr="00F608C1">
        <w:rPr>
          <w:rFonts w:asciiTheme="minorHAnsi" w:hAnsiTheme="minorHAnsi" w:cstheme="minorHAnsi"/>
          <w:sz w:val="22"/>
        </w:rPr>
        <w:br/>
      </w:r>
      <w:r w:rsidRPr="00F608C1">
        <w:rPr>
          <w:rFonts w:asciiTheme="minorHAnsi" w:hAnsiTheme="minorHAnsi" w:cstheme="minorHAnsi"/>
          <w:sz w:val="22"/>
        </w:rPr>
        <w:br/>
        <w:t xml:space="preserve">2. G' omringt mijn 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gaan en liggen, </w:t>
      </w:r>
      <w:r w:rsidRPr="00F608C1">
        <w:rPr>
          <w:rFonts w:asciiTheme="minorHAnsi" w:hAnsiTheme="minorHAnsi" w:cstheme="minorHAnsi"/>
          <w:sz w:val="22"/>
        </w:rPr>
        <w:t>Gij,</w:t>
      </w:r>
      <w:r w:rsidRPr="00F608C1">
        <w:rPr>
          <w:rFonts w:asciiTheme="minorHAnsi" w:hAnsiTheme="minorHAnsi" w:cstheme="minorHAnsi"/>
          <w:sz w:val="22"/>
        </w:rPr>
        <w:br/>
        <w:t xml:space="preserve">O 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HEER, zijt </w:t>
      </w:r>
      <w:r w:rsidRPr="00F608C1">
        <w:rPr>
          <w:rFonts w:asciiTheme="minorHAnsi" w:hAnsiTheme="minorHAnsi" w:cstheme="minorHAnsi"/>
          <w:sz w:val="22"/>
        </w:rPr>
        <w:t xml:space="preserve">altoos 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nevens </w:t>
      </w:r>
      <w:r w:rsidRPr="00F608C1">
        <w:rPr>
          <w:rFonts w:asciiTheme="minorHAnsi" w:hAnsiTheme="minorHAnsi" w:cstheme="minorHAnsi"/>
          <w:sz w:val="22"/>
        </w:rPr>
        <w:t>mij;</w:t>
      </w:r>
      <w:r w:rsidRPr="00F608C1">
        <w:rPr>
          <w:rFonts w:asciiTheme="minorHAnsi" w:hAnsiTheme="minorHAnsi" w:cstheme="minorHAnsi"/>
          <w:sz w:val="22"/>
        </w:rPr>
        <w:br/>
        <w:t>Uw onbe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paalde </w:t>
      </w:r>
      <w:r w:rsidRPr="00F608C1">
        <w:rPr>
          <w:rFonts w:asciiTheme="minorHAnsi" w:hAnsiTheme="minorHAnsi" w:cstheme="minorHAnsi"/>
          <w:sz w:val="22"/>
        </w:rPr>
        <w:t>wetenschap</w:t>
      </w:r>
      <w:r w:rsidRPr="00F608C1">
        <w:rPr>
          <w:rFonts w:asciiTheme="minorHAnsi" w:hAnsiTheme="minorHAnsi" w:cstheme="minorHAnsi"/>
          <w:sz w:val="22"/>
        </w:rPr>
        <w:br/>
        <w:t xml:space="preserve">Kent 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mijnen weg </w:t>
      </w:r>
      <w:r w:rsidRPr="00F608C1">
        <w:rPr>
          <w:rFonts w:asciiTheme="minorHAnsi" w:hAnsiTheme="minorHAnsi" w:cstheme="minorHAnsi"/>
          <w:sz w:val="22"/>
        </w:rPr>
        <w:t xml:space="preserve">van stap 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tot </w:t>
      </w:r>
      <w:r w:rsidRPr="00F608C1">
        <w:rPr>
          <w:rFonts w:asciiTheme="minorHAnsi" w:hAnsiTheme="minorHAnsi" w:cstheme="minorHAnsi"/>
          <w:sz w:val="22"/>
        </w:rPr>
        <w:t>stap;</w:t>
      </w:r>
      <w:r w:rsidRPr="00F608C1">
        <w:rPr>
          <w:rFonts w:asciiTheme="minorHAnsi" w:hAnsiTheme="minorHAnsi" w:cstheme="minorHAnsi"/>
          <w:sz w:val="22"/>
        </w:rPr>
        <w:br/>
        <w:t xml:space="preserve">Geen woord is </w:t>
      </w:r>
      <w:r w:rsidRPr="00F608C1">
        <w:rPr>
          <w:rFonts w:asciiTheme="minorHAnsi" w:hAnsiTheme="minorHAnsi" w:cstheme="minorHAnsi"/>
          <w:i/>
          <w:iCs/>
          <w:sz w:val="22"/>
        </w:rPr>
        <w:t>nog mijn tong ont</w:t>
      </w:r>
      <w:r w:rsidRPr="00F608C1">
        <w:rPr>
          <w:rFonts w:asciiTheme="minorHAnsi" w:hAnsiTheme="minorHAnsi" w:cstheme="minorHAnsi"/>
          <w:sz w:val="22"/>
        </w:rPr>
        <w:t>gleden,</w:t>
      </w:r>
      <w:r w:rsidRPr="00F608C1">
        <w:rPr>
          <w:rFonts w:asciiTheme="minorHAnsi" w:hAnsiTheme="minorHAnsi" w:cstheme="minorHAnsi"/>
          <w:sz w:val="22"/>
        </w:rPr>
        <w:br/>
        <w:t xml:space="preserve">Of Gij, Gij </w:t>
      </w:r>
      <w:r w:rsidRPr="00F608C1">
        <w:rPr>
          <w:rFonts w:asciiTheme="minorHAnsi" w:hAnsiTheme="minorHAnsi" w:cstheme="minorHAnsi"/>
          <w:i/>
          <w:iCs/>
          <w:sz w:val="22"/>
        </w:rPr>
        <w:t xml:space="preserve">weet alreeds </w:t>
      </w:r>
      <w:r w:rsidRPr="00F608C1">
        <w:rPr>
          <w:rFonts w:asciiTheme="minorHAnsi" w:hAnsiTheme="minorHAnsi" w:cstheme="minorHAnsi"/>
          <w:sz w:val="22"/>
        </w:rPr>
        <w:t xml:space="preserve">mijn </w:t>
      </w:r>
      <w:r w:rsidRPr="00F608C1">
        <w:rPr>
          <w:rFonts w:asciiTheme="minorHAnsi" w:hAnsiTheme="minorHAnsi" w:cstheme="minorHAnsi"/>
          <w:i/>
          <w:iCs/>
          <w:sz w:val="22"/>
        </w:rPr>
        <w:t>re</w:t>
      </w:r>
      <w:r w:rsidRPr="00F608C1">
        <w:rPr>
          <w:rFonts w:asciiTheme="minorHAnsi" w:hAnsiTheme="minorHAnsi" w:cstheme="minorHAnsi"/>
          <w:sz w:val="22"/>
        </w:rPr>
        <w:t>den.</w:t>
      </w:r>
      <w:r w:rsidRPr="00F608C1">
        <w:rPr>
          <w:rFonts w:asciiTheme="minorHAnsi" w:hAnsiTheme="minorHAnsi" w:cstheme="minorHAnsi"/>
          <w:sz w:val="22"/>
        </w:rPr>
        <w:br/>
      </w:r>
      <w:r w:rsidR="00FC7FC8">
        <w:br/>
      </w:r>
      <w:r w:rsidR="00FC7FC8" w:rsidRPr="00FC7FC8">
        <w:rPr>
          <w:rFonts w:asciiTheme="minorHAnsi" w:hAnsiTheme="minorHAnsi" w:cstheme="minorHAnsi"/>
          <w:sz w:val="22"/>
          <w:szCs w:val="22"/>
        </w:rPr>
        <w:t>7</w:t>
      </w:r>
      <w:r w:rsidR="00FC7FC8" w:rsidRPr="00FC7FC8">
        <w:rPr>
          <w:rFonts w:asciiTheme="minorHAnsi" w:hAnsiTheme="minorHAnsi" w:cstheme="minorHAnsi"/>
          <w:sz w:val="22"/>
          <w:szCs w:val="22"/>
        </w:rPr>
        <w:t xml:space="preserve">. </w:t>
      </w:r>
      <w:r w:rsidR="00FC7FC8" w:rsidRPr="00FC7FC8">
        <w:rPr>
          <w:rFonts w:asciiTheme="minorHAnsi" w:hAnsiTheme="minorHAnsi" w:cstheme="minorHAnsi"/>
          <w:sz w:val="22"/>
          <w:szCs w:val="22"/>
        </w:rPr>
        <w:t xml:space="preserve">Gij hebt mijn 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>gans gestel door</w:t>
      </w:r>
      <w:r w:rsidR="00FC7FC8" w:rsidRPr="00FC7FC8">
        <w:rPr>
          <w:rFonts w:asciiTheme="minorHAnsi" w:hAnsiTheme="minorHAnsi" w:cstheme="minorHAnsi"/>
          <w:sz w:val="22"/>
          <w:szCs w:val="22"/>
        </w:rPr>
        <w:t>grond,</w:t>
      </w:r>
      <w:r w:rsidR="00FC7FC8" w:rsidRPr="00FC7FC8">
        <w:rPr>
          <w:rFonts w:asciiTheme="minorHAnsi" w:hAnsiTheme="minorHAnsi" w:cstheme="minorHAnsi"/>
          <w:sz w:val="22"/>
          <w:szCs w:val="22"/>
        </w:rPr>
        <w:br/>
        <w:t xml:space="preserve">Zelfs 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 xml:space="preserve">voor mijn </w:t>
      </w:r>
      <w:r w:rsidR="00FC7FC8" w:rsidRPr="00FC7FC8">
        <w:rPr>
          <w:rFonts w:asciiTheme="minorHAnsi" w:hAnsiTheme="minorHAnsi" w:cstheme="minorHAnsi"/>
          <w:sz w:val="22"/>
          <w:szCs w:val="22"/>
        </w:rPr>
        <w:t xml:space="preserve">eersten 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>levens</w:t>
      </w:r>
      <w:r w:rsidR="00FC7FC8" w:rsidRPr="00FC7FC8">
        <w:rPr>
          <w:rFonts w:asciiTheme="minorHAnsi" w:hAnsiTheme="minorHAnsi" w:cstheme="minorHAnsi"/>
          <w:sz w:val="22"/>
          <w:szCs w:val="22"/>
        </w:rPr>
        <w:t>stond.</w:t>
      </w:r>
      <w:r w:rsidR="00FC7FC8" w:rsidRPr="00FC7FC8">
        <w:rPr>
          <w:rFonts w:asciiTheme="minorHAnsi" w:hAnsiTheme="minorHAnsi" w:cstheme="minorHAnsi"/>
          <w:sz w:val="22"/>
          <w:szCs w:val="22"/>
        </w:rPr>
        <w:br/>
        <w:t>Ik ben ver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 xml:space="preserve">bazend </w:t>
      </w:r>
      <w:r w:rsidR="00FC7FC8" w:rsidRPr="00FC7FC8">
        <w:rPr>
          <w:rFonts w:asciiTheme="minorHAnsi" w:hAnsiTheme="minorHAnsi" w:cstheme="minorHAnsi"/>
          <w:sz w:val="22"/>
          <w:szCs w:val="22"/>
        </w:rPr>
        <w:t>voortgebracht.</w:t>
      </w:r>
      <w:r w:rsidR="00FC7FC8" w:rsidRPr="00FC7FC8">
        <w:rPr>
          <w:rFonts w:asciiTheme="minorHAnsi" w:hAnsiTheme="minorHAnsi" w:cstheme="minorHAnsi"/>
          <w:sz w:val="22"/>
          <w:szCs w:val="22"/>
        </w:rPr>
        <w:br/>
        <w:t xml:space="preserve">Op 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 xml:space="preserve">'t nagaan van </w:t>
      </w:r>
      <w:r w:rsidR="00FC7FC8" w:rsidRPr="00FC7FC8">
        <w:rPr>
          <w:rFonts w:asciiTheme="minorHAnsi" w:hAnsiTheme="minorHAnsi" w:cstheme="minorHAnsi"/>
          <w:sz w:val="22"/>
          <w:szCs w:val="22"/>
        </w:rPr>
        <w:t xml:space="preserve">Uw </w:t>
      </w:r>
      <w:proofErr w:type="spellStart"/>
      <w:r w:rsidR="00FC7FC8" w:rsidRPr="00FC7FC8">
        <w:rPr>
          <w:rFonts w:asciiTheme="minorHAnsi" w:hAnsiTheme="minorHAnsi" w:cstheme="minorHAnsi"/>
          <w:sz w:val="22"/>
          <w:szCs w:val="22"/>
        </w:rPr>
        <w:t>wond'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>re</w:t>
      </w:r>
      <w:proofErr w:type="spellEnd"/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C7FC8" w:rsidRPr="00FC7FC8">
        <w:rPr>
          <w:rFonts w:asciiTheme="minorHAnsi" w:hAnsiTheme="minorHAnsi" w:cstheme="minorHAnsi"/>
          <w:sz w:val="22"/>
          <w:szCs w:val="22"/>
        </w:rPr>
        <w:t>macht,</w:t>
      </w:r>
      <w:r w:rsidR="00FC7FC8" w:rsidRPr="00FC7FC8">
        <w:rPr>
          <w:rFonts w:asciiTheme="minorHAnsi" w:hAnsiTheme="minorHAnsi" w:cstheme="minorHAnsi"/>
          <w:sz w:val="22"/>
          <w:szCs w:val="22"/>
        </w:rPr>
        <w:br/>
        <w:t>Sla ik ver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 xml:space="preserve">rukt het oog naar </w:t>
      </w:r>
      <w:r w:rsidR="00FC7FC8" w:rsidRPr="00FC7FC8">
        <w:rPr>
          <w:rFonts w:asciiTheme="minorHAnsi" w:hAnsiTheme="minorHAnsi" w:cstheme="minorHAnsi"/>
          <w:sz w:val="22"/>
          <w:szCs w:val="22"/>
        </w:rPr>
        <w:t>boven:</w:t>
      </w:r>
      <w:r w:rsidR="00FC7FC8" w:rsidRPr="00FC7FC8">
        <w:rPr>
          <w:rFonts w:asciiTheme="minorHAnsi" w:hAnsiTheme="minorHAnsi" w:cstheme="minorHAnsi"/>
          <w:sz w:val="22"/>
          <w:szCs w:val="22"/>
        </w:rPr>
        <w:br/>
        <w:t xml:space="preserve">'k Zal U, mijn 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>Schepper, al</w:t>
      </w:r>
      <w:r w:rsidR="00FC7FC8" w:rsidRPr="00FC7FC8">
        <w:rPr>
          <w:rFonts w:asciiTheme="minorHAnsi" w:hAnsiTheme="minorHAnsi" w:cstheme="minorHAnsi"/>
          <w:sz w:val="22"/>
          <w:szCs w:val="22"/>
        </w:rPr>
        <w:t xml:space="preserve">toos </w:t>
      </w:r>
      <w:r w:rsidR="00FC7FC8" w:rsidRPr="00FC7FC8">
        <w:rPr>
          <w:rFonts w:asciiTheme="minorHAnsi" w:hAnsiTheme="minorHAnsi" w:cstheme="minorHAnsi"/>
          <w:i/>
          <w:iCs/>
          <w:sz w:val="22"/>
          <w:szCs w:val="22"/>
        </w:rPr>
        <w:t>lo</w:t>
      </w:r>
      <w:r w:rsidR="00FC7FC8" w:rsidRPr="00FC7FC8">
        <w:rPr>
          <w:rFonts w:asciiTheme="minorHAnsi" w:hAnsiTheme="minorHAnsi" w:cstheme="minorHAnsi"/>
          <w:sz w:val="22"/>
          <w:szCs w:val="22"/>
        </w:rPr>
        <w:t>ven.</w:t>
      </w:r>
      <w:r w:rsidR="00FC7FC8" w:rsidRPr="00FC7FC8">
        <w:rPr>
          <w:rFonts w:asciiTheme="minorHAnsi" w:hAnsiTheme="minorHAnsi" w:cstheme="minorHAnsi"/>
          <w:sz w:val="22"/>
          <w:szCs w:val="22"/>
        </w:rPr>
        <w:br/>
      </w:r>
    </w:p>
    <w:p w14:paraId="0C9ABE39" w14:textId="6E0D0830" w:rsidR="006B0076" w:rsidRPr="00497B98" w:rsidRDefault="00820468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>
        <w:br/>
      </w:r>
      <w:r w:rsidR="00B02169" w:rsidRPr="00497B98">
        <w:rPr>
          <w:rStyle w:val="Kopgroot"/>
          <w:rFonts w:asciiTheme="minorHAnsi" w:hAnsiTheme="minorHAnsi" w:cstheme="minorHAnsi"/>
          <w:sz w:val="22"/>
          <w:szCs w:val="22"/>
        </w:rPr>
        <w:t>Verkondiging:  thema: “</w:t>
      </w:r>
      <w:r w:rsidR="00A06A1A" w:rsidRPr="00497B98">
        <w:rPr>
          <w:rStyle w:val="Kopgroot"/>
          <w:rFonts w:asciiTheme="minorHAnsi" w:hAnsiTheme="minorHAnsi" w:cstheme="minorHAnsi"/>
          <w:sz w:val="22"/>
          <w:szCs w:val="22"/>
        </w:rPr>
        <w:t>Hij kent jou</w:t>
      </w:r>
      <w:r w:rsidR="00B02169" w:rsidRPr="00497B98">
        <w:rPr>
          <w:rStyle w:val="Kopgroot"/>
          <w:rFonts w:asciiTheme="minorHAnsi" w:hAnsiTheme="minorHAnsi" w:cstheme="minorHAnsi"/>
          <w:sz w:val="22"/>
          <w:szCs w:val="22"/>
        </w:rPr>
        <w:t>”</w:t>
      </w:r>
    </w:p>
    <w:p w14:paraId="761956C9" w14:textId="77777777" w:rsidR="007C6A71" w:rsidRPr="00497B98" w:rsidRDefault="007C6A71" w:rsidP="006B007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1621046" w14:textId="43841981" w:rsidR="007C6A71" w:rsidRPr="00497B98" w:rsidRDefault="007C6A71" w:rsidP="007C6A71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Zingen: </w:t>
      </w:r>
      <w:r w:rsidR="00944AA8">
        <w:rPr>
          <w:rStyle w:val="Kopgroot"/>
          <w:rFonts w:asciiTheme="minorHAnsi" w:hAnsiTheme="minorHAnsi" w:cstheme="minorHAnsi"/>
          <w:sz w:val="22"/>
          <w:szCs w:val="22"/>
        </w:rPr>
        <w:t>Psalm 139: 8,</w:t>
      </w:r>
      <w:r w:rsidR="00A85E64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="00944AA8">
        <w:rPr>
          <w:rStyle w:val="Kopgroot"/>
          <w:rFonts w:asciiTheme="minorHAnsi" w:hAnsiTheme="minorHAnsi" w:cstheme="minorHAnsi"/>
          <w:sz w:val="22"/>
          <w:szCs w:val="22"/>
        </w:rPr>
        <w:t>14 (NB)</w:t>
      </w:r>
    </w:p>
    <w:p w14:paraId="61705B30" w14:textId="77777777" w:rsidR="00431F70" w:rsidRPr="00431F70" w:rsidRDefault="00820468" w:rsidP="00431F70">
      <w:pPr>
        <w:rPr>
          <w:rFonts w:asciiTheme="minorHAnsi" w:hAnsiTheme="minorHAnsi" w:cstheme="minorHAnsi"/>
          <w:sz w:val="22"/>
          <w:szCs w:val="22"/>
        </w:rPr>
      </w:pPr>
      <w:r>
        <w:br/>
      </w:r>
      <w:r w:rsidR="00A85E64">
        <w:rPr>
          <w:rFonts w:asciiTheme="minorHAnsi" w:hAnsiTheme="minorHAnsi" w:cstheme="minorHAnsi"/>
          <w:sz w:val="22"/>
          <w:szCs w:val="22"/>
        </w:rPr>
        <w:t>8.</w:t>
      </w:r>
      <w:r w:rsidRPr="00776B57">
        <w:rPr>
          <w:rFonts w:asciiTheme="minorHAnsi" w:hAnsiTheme="minorHAnsi" w:cstheme="minorHAnsi"/>
          <w:sz w:val="22"/>
          <w:szCs w:val="22"/>
        </w:rPr>
        <w:t xml:space="preserve"> </w:t>
      </w:r>
      <w:r w:rsidR="00431F70" w:rsidRPr="00431F70">
        <w:rPr>
          <w:rFonts w:asciiTheme="minorHAnsi" w:hAnsiTheme="minorHAnsi" w:cstheme="minorHAnsi"/>
          <w:sz w:val="22"/>
          <w:szCs w:val="22"/>
        </w:rPr>
        <w:t>Ik loof U die mijn schepper zijt,</w:t>
      </w:r>
    </w:p>
    <w:p w14:paraId="2E6720DF" w14:textId="06EBB230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die met uw liefde mij geleidt,</w:t>
      </w:r>
    </w:p>
    <w:p w14:paraId="4564DC16" w14:textId="36AC314A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Gij hebt mijn oerbegin aanschouwd,</w:t>
      </w:r>
    </w:p>
    <w:p w14:paraId="495BFFFF" w14:textId="4964AF77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in 't diepst der aarde opgebouwd.</w:t>
      </w:r>
    </w:p>
    <w:p w14:paraId="6978C8D4" w14:textId="034356C7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Niets blijft er voor uw oog verborgen.</w:t>
      </w:r>
    </w:p>
    <w:p w14:paraId="0311D88E" w14:textId="77777777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Ja, Gij omringt mij met uw zorgen.</w:t>
      </w:r>
      <w:r w:rsidR="00820468" w:rsidRPr="00776B57">
        <w:rPr>
          <w:rFonts w:asciiTheme="minorHAnsi" w:hAnsiTheme="minorHAnsi" w:cstheme="minorHAnsi"/>
          <w:sz w:val="22"/>
          <w:szCs w:val="22"/>
        </w:rPr>
        <w:br/>
      </w:r>
      <w:r w:rsidR="00820468" w:rsidRPr="00776B57">
        <w:rPr>
          <w:rFonts w:asciiTheme="minorHAnsi" w:hAnsiTheme="minorHAnsi" w:cstheme="minorHAnsi"/>
          <w:sz w:val="22"/>
          <w:szCs w:val="22"/>
        </w:rPr>
        <w:br/>
        <w:t>14</w:t>
      </w:r>
      <w:r w:rsidR="00A85E64">
        <w:rPr>
          <w:rFonts w:asciiTheme="minorHAnsi" w:hAnsiTheme="minorHAnsi" w:cstheme="minorHAnsi"/>
          <w:sz w:val="22"/>
          <w:szCs w:val="22"/>
        </w:rPr>
        <w:t>.</w:t>
      </w:r>
      <w:r w:rsidR="00820468" w:rsidRPr="00776B57">
        <w:rPr>
          <w:rFonts w:asciiTheme="minorHAnsi" w:hAnsiTheme="minorHAnsi" w:cstheme="minorHAnsi"/>
          <w:sz w:val="22"/>
          <w:szCs w:val="22"/>
        </w:rPr>
        <w:t xml:space="preserve"> </w:t>
      </w:r>
      <w:r w:rsidRPr="00431F70">
        <w:rPr>
          <w:rFonts w:asciiTheme="minorHAnsi" w:hAnsiTheme="minorHAnsi" w:cstheme="minorHAnsi"/>
          <w:sz w:val="22"/>
          <w:szCs w:val="22"/>
        </w:rPr>
        <w:t>Doorgrond, o God, mijn hart; het ligt</w:t>
      </w:r>
    </w:p>
    <w:p w14:paraId="5EAD6F2A" w14:textId="365E1D11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toch open voor uw aangezicht.</w:t>
      </w:r>
    </w:p>
    <w:p w14:paraId="3E8E8536" w14:textId="706A3AC9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Toets mij of niet een weg in mij</w:t>
      </w:r>
    </w:p>
    <w:p w14:paraId="7C99491F" w14:textId="536BFA32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mij schaadt en leidt aan U voorbij.</w:t>
      </w:r>
    </w:p>
    <w:p w14:paraId="1F9728AB" w14:textId="4081ECF3" w:rsidR="00431F70" w:rsidRPr="00431F70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O God, houd mij geheel omgeven,</w:t>
      </w:r>
    </w:p>
    <w:p w14:paraId="20D75708" w14:textId="6910B1CD" w:rsidR="00820468" w:rsidRPr="00776B57" w:rsidRDefault="00431F70" w:rsidP="00431F70">
      <w:pPr>
        <w:rPr>
          <w:rFonts w:asciiTheme="minorHAnsi" w:hAnsiTheme="minorHAnsi" w:cstheme="minorHAnsi"/>
          <w:sz w:val="22"/>
          <w:szCs w:val="22"/>
        </w:rPr>
      </w:pPr>
      <w:r w:rsidRPr="00431F70">
        <w:rPr>
          <w:rFonts w:asciiTheme="minorHAnsi" w:hAnsiTheme="minorHAnsi" w:cstheme="minorHAnsi"/>
          <w:sz w:val="22"/>
          <w:szCs w:val="22"/>
        </w:rPr>
        <w:t>en leid mij op den weg ten leven.</w:t>
      </w:r>
      <w:r w:rsidR="00820468" w:rsidRPr="00776B57">
        <w:rPr>
          <w:rFonts w:asciiTheme="minorHAnsi" w:hAnsiTheme="minorHAnsi" w:cstheme="minorHAnsi"/>
          <w:sz w:val="22"/>
          <w:szCs w:val="22"/>
        </w:rPr>
        <w:br/>
      </w:r>
    </w:p>
    <w:p w14:paraId="287803FD" w14:textId="19AC1504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>Dankgebed en voorbeden</w:t>
      </w:r>
    </w:p>
    <w:p w14:paraId="1F3DBC2E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1E68FE30" w14:textId="4D747DC7" w:rsidR="006B0076" w:rsidRPr="00497B98" w:rsidRDefault="008E3B1C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>
        <w:rPr>
          <w:rStyle w:val="Kopgroot"/>
          <w:rFonts w:asciiTheme="minorHAnsi" w:hAnsiTheme="minorHAnsi" w:cstheme="minorHAnsi"/>
          <w:sz w:val="22"/>
          <w:szCs w:val="22"/>
        </w:rPr>
        <w:t xml:space="preserve">Collecteaankondiging </w:t>
      </w:r>
    </w:p>
    <w:p w14:paraId="3CEC4A3C" w14:textId="77777777" w:rsidR="006B0076" w:rsidRPr="00497B98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4FE8AE9F" w14:textId="3EB32506" w:rsidR="006B0076" w:rsidRPr="00497B98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Zingen: Gezang </w:t>
      </w:r>
      <w:r w:rsidR="008E3B1C">
        <w:rPr>
          <w:rStyle w:val="Kopgroot"/>
          <w:rFonts w:asciiTheme="minorHAnsi" w:hAnsiTheme="minorHAnsi" w:cstheme="minorHAnsi"/>
          <w:sz w:val="22"/>
          <w:szCs w:val="22"/>
        </w:rPr>
        <w:t>434: 2,</w:t>
      </w:r>
      <w:r w:rsidR="001367F2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="008E3B1C">
        <w:rPr>
          <w:rStyle w:val="Kopgroot"/>
          <w:rFonts w:asciiTheme="minorHAnsi" w:hAnsiTheme="minorHAnsi" w:cstheme="minorHAnsi"/>
          <w:sz w:val="22"/>
          <w:szCs w:val="22"/>
        </w:rPr>
        <w:t>5</w:t>
      </w: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 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(staande)</w:t>
      </w:r>
    </w:p>
    <w:p w14:paraId="39264289" w14:textId="77777777" w:rsidR="006B0076" w:rsidRDefault="006B0076" w:rsidP="006B0076">
      <w:pPr>
        <w:rPr>
          <w:rFonts w:asciiTheme="minorHAnsi" w:hAnsiTheme="minorHAnsi" w:cstheme="minorHAnsi"/>
          <w:sz w:val="22"/>
          <w:szCs w:val="22"/>
        </w:rPr>
      </w:pPr>
    </w:p>
    <w:p w14:paraId="46D2DB31" w14:textId="040F9F9B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367F2">
        <w:rPr>
          <w:rFonts w:asciiTheme="minorHAnsi" w:hAnsiTheme="minorHAnsi" w:cstheme="minorHAnsi"/>
          <w:sz w:val="22"/>
          <w:szCs w:val="22"/>
        </w:rPr>
        <w:t>Lof zij de Heer, Hij omringt met zijn liefde uw leven;</w:t>
      </w:r>
    </w:p>
    <w:p w14:paraId="222FBE05" w14:textId="664D2B3C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 xml:space="preserve">heeft u in 't licht als op </w:t>
      </w:r>
      <w:proofErr w:type="spellStart"/>
      <w:r w:rsidRPr="001367F2">
        <w:rPr>
          <w:rFonts w:asciiTheme="minorHAnsi" w:hAnsiTheme="minorHAnsi" w:cstheme="minorHAnsi"/>
          <w:sz w:val="22"/>
          <w:szCs w:val="22"/>
        </w:rPr>
        <w:t>adelaarsvleug'len</w:t>
      </w:r>
      <w:proofErr w:type="spellEnd"/>
      <w:r w:rsidRPr="001367F2">
        <w:rPr>
          <w:rFonts w:asciiTheme="minorHAnsi" w:hAnsiTheme="minorHAnsi" w:cstheme="minorHAnsi"/>
          <w:sz w:val="22"/>
          <w:szCs w:val="22"/>
        </w:rPr>
        <w:t xml:space="preserve"> geheven.</w:t>
      </w:r>
    </w:p>
    <w:p w14:paraId="1C9989C7" w14:textId="23509ABE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Hij die u leidt,</w:t>
      </w:r>
    </w:p>
    <w:p w14:paraId="49476777" w14:textId="5539BE91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zodat uw hart zich verblijdt,</w:t>
      </w:r>
    </w:p>
    <w:p w14:paraId="535927B5" w14:textId="263EE090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Hij heeft zijn woord u gegeven.</w:t>
      </w:r>
    </w:p>
    <w:p w14:paraId="70B534C8" w14:textId="77777777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</w:p>
    <w:p w14:paraId="72B6D058" w14:textId="310EF7A2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367F2">
        <w:rPr>
          <w:rFonts w:asciiTheme="minorHAnsi" w:hAnsiTheme="minorHAnsi" w:cstheme="minorHAnsi"/>
          <w:sz w:val="22"/>
          <w:szCs w:val="22"/>
        </w:rPr>
        <w:t>Lof zij de Heer met de heerlijkste naam van zijn namen,</w:t>
      </w:r>
    </w:p>
    <w:p w14:paraId="6A63AB30" w14:textId="605C22B3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christenen looft Hem met Abrahams kinderen samen.</w:t>
      </w:r>
    </w:p>
    <w:p w14:paraId="0CAB4DF2" w14:textId="2C44A434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Hart wees gerust,</w:t>
      </w:r>
    </w:p>
    <w:p w14:paraId="22D9F9E8" w14:textId="3D84D74E" w:rsidR="001367F2" w:rsidRP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Hij is uw licht en uw lust.</w:t>
      </w:r>
    </w:p>
    <w:p w14:paraId="7BB47931" w14:textId="1CF6A782" w:rsidR="001367F2" w:rsidRDefault="001367F2" w:rsidP="001367F2">
      <w:pPr>
        <w:rPr>
          <w:rFonts w:asciiTheme="minorHAnsi" w:hAnsiTheme="minorHAnsi" w:cstheme="minorHAnsi"/>
          <w:sz w:val="22"/>
          <w:szCs w:val="22"/>
        </w:rPr>
      </w:pPr>
      <w:r w:rsidRPr="001367F2">
        <w:rPr>
          <w:rFonts w:asciiTheme="minorHAnsi" w:hAnsiTheme="minorHAnsi" w:cstheme="minorHAnsi"/>
          <w:sz w:val="22"/>
          <w:szCs w:val="22"/>
        </w:rPr>
        <w:t>Alles wat ademt zegt: Amen.</w:t>
      </w:r>
    </w:p>
    <w:p w14:paraId="559A528C" w14:textId="77777777" w:rsidR="001367F2" w:rsidRPr="00497B98" w:rsidRDefault="001367F2" w:rsidP="006B0076">
      <w:pPr>
        <w:rPr>
          <w:rFonts w:asciiTheme="minorHAnsi" w:hAnsiTheme="minorHAnsi" w:cstheme="minorHAnsi"/>
          <w:sz w:val="22"/>
          <w:szCs w:val="22"/>
        </w:rPr>
      </w:pPr>
    </w:p>
    <w:p w14:paraId="0BD348F4" w14:textId="7247F661" w:rsidR="006B0076" w:rsidRDefault="006B0076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sz w:val="22"/>
          <w:szCs w:val="22"/>
        </w:rPr>
        <w:t xml:space="preserve">Zegen. </w:t>
      </w:r>
    </w:p>
    <w:p w14:paraId="4DC3E318" w14:textId="77777777" w:rsidR="004A0CB5" w:rsidRPr="00497B98" w:rsidRDefault="004A0CB5" w:rsidP="006B0076">
      <w:pPr>
        <w:rPr>
          <w:rStyle w:val="Kopgroot"/>
          <w:rFonts w:asciiTheme="minorHAnsi" w:hAnsiTheme="minorHAnsi" w:cstheme="minorHAnsi"/>
          <w:sz w:val="22"/>
          <w:szCs w:val="22"/>
        </w:rPr>
      </w:pPr>
    </w:p>
    <w:p w14:paraId="050011A0" w14:textId="6EB0E816" w:rsidR="00891445" w:rsidRDefault="004A0CB5" w:rsidP="008914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Orgelspel </w:t>
      </w:r>
    </w:p>
    <w:p w14:paraId="73155EE6" w14:textId="77777777" w:rsidR="00F608C1" w:rsidRDefault="00F608C1" w:rsidP="00891445">
      <w:pPr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</w:pPr>
    </w:p>
    <w:p w14:paraId="4C50A795" w14:textId="6EEBF34C" w:rsidR="009A6014" w:rsidRPr="00497B98" w:rsidRDefault="009A6014" w:rsidP="008E3B1C">
      <w:pPr>
        <w:jc w:val="center"/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We feliciteren de </w:t>
      </w:r>
      <w:r w:rsidR="006B0076"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doopouders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 met de doop van hun kind en</w:t>
      </w:r>
    </w:p>
    <w:p w14:paraId="4D39E328" w14:textId="356EAF61" w:rsidR="006B0076" w:rsidRPr="00497B98" w:rsidRDefault="006B0076" w:rsidP="008E3B1C">
      <w:pPr>
        <w:jc w:val="center"/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</w:pP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wensen </w:t>
      </w:r>
      <w:r w:rsidR="009A6014"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hen Gods zegen toe b</w:t>
      </w:r>
      <w:r w:rsidR="008E3B1C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ij</w:t>
      </w:r>
      <w:r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 xml:space="preserve"> de geloofsopvoeding</w:t>
      </w:r>
      <w:r w:rsidR="009A6014" w:rsidRPr="00497B98">
        <w:rPr>
          <w:rStyle w:val="Kopgroot"/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7BDF40B8" w14:textId="77777777" w:rsidR="006B0076" w:rsidRPr="00497B98" w:rsidRDefault="006B0076" w:rsidP="008E3B1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C2D405" w14:textId="77777777" w:rsidR="00B02169" w:rsidRPr="00497B98" w:rsidRDefault="00B02169" w:rsidP="006B0076">
      <w:pPr>
        <w:rPr>
          <w:rFonts w:asciiTheme="minorHAnsi" w:hAnsiTheme="minorHAnsi" w:cstheme="minorHAnsi"/>
          <w:sz w:val="22"/>
          <w:szCs w:val="22"/>
        </w:rPr>
      </w:pPr>
    </w:p>
    <w:p w14:paraId="534CA359" w14:textId="77777777" w:rsidR="006B0076" w:rsidRPr="00497B98" w:rsidRDefault="006B0076" w:rsidP="006674C7">
      <w:pPr>
        <w:pStyle w:val="Plat"/>
        <w:ind w:left="0" w:right="170"/>
        <w:jc w:val="center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>*****</w:t>
      </w:r>
    </w:p>
    <w:p w14:paraId="3E237DE0" w14:textId="77777777" w:rsidR="006B0076" w:rsidRPr="00497B98" w:rsidRDefault="006B0076" w:rsidP="006674C7">
      <w:pPr>
        <w:pStyle w:val="Plat"/>
        <w:ind w:left="0" w:right="170"/>
        <w:jc w:val="center"/>
        <w:rPr>
          <w:rFonts w:asciiTheme="minorHAnsi" w:hAnsiTheme="minorHAnsi" w:cstheme="minorHAnsi"/>
          <w:sz w:val="22"/>
        </w:rPr>
      </w:pPr>
    </w:p>
    <w:p w14:paraId="72A0CD78" w14:textId="77777777" w:rsidR="006B0076" w:rsidRPr="00497B98" w:rsidRDefault="006B0076" w:rsidP="006674C7">
      <w:pPr>
        <w:pStyle w:val="Plat"/>
        <w:ind w:left="0" w:right="170"/>
        <w:jc w:val="center"/>
        <w:rPr>
          <w:rFonts w:asciiTheme="minorHAnsi" w:hAnsiTheme="minorHAnsi" w:cstheme="minorHAnsi"/>
          <w:i/>
          <w:sz w:val="22"/>
        </w:rPr>
      </w:pPr>
      <w:r w:rsidRPr="00497B98">
        <w:rPr>
          <w:rFonts w:asciiTheme="minorHAnsi" w:hAnsiTheme="minorHAnsi" w:cstheme="minorHAnsi"/>
          <w:i/>
          <w:sz w:val="22"/>
        </w:rPr>
        <w:t>Fijn dat u/jij er was. U/jij bent altijd welkom in de kerkdiensten!</w:t>
      </w:r>
    </w:p>
    <w:p w14:paraId="1DF75F4B" w14:textId="77777777" w:rsidR="006B0076" w:rsidRPr="00497B98" w:rsidRDefault="006B0076" w:rsidP="006674C7">
      <w:pPr>
        <w:pStyle w:val="Plat"/>
        <w:ind w:left="0" w:right="170"/>
        <w:jc w:val="center"/>
        <w:rPr>
          <w:rFonts w:asciiTheme="minorHAnsi" w:hAnsiTheme="minorHAnsi" w:cstheme="minorHAnsi"/>
          <w:i/>
          <w:sz w:val="22"/>
        </w:rPr>
      </w:pPr>
    </w:p>
    <w:p w14:paraId="60D7F964" w14:textId="77777777" w:rsidR="006B0076" w:rsidRPr="00497B98" w:rsidRDefault="006B0076" w:rsidP="006674C7">
      <w:pPr>
        <w:pStyle w:val="Plat"/>
        <w:ind w:left="0" w:right="170"/>
        <w:jc w:val="center"/>
        <w:rPr>
          <w:rFonts w:asciiTheme="minorHAnsi" w:hAnsiTheme="minorHAnsi" w:cstheme="minorHAnsi"/>
          <w:sz w:val="22"/>
        </w:rPr>
      </w:pPr>
      <w:r w:rsidRPr="00497B98">
        <w:rPr>
          <w:rFonts w:asciiTheme="minorHAnsi" w:hAnsiTheme="minorHAnsi" w:cstheme="minorHAnsi"/>
          <w:sz w:val="22"/>
        </w:rPr>
        <w:t>*****</w:t>
      </w:r>
    </w:p>
    <w:sectPr w:rsidR="006B0076" w:rsidRPr="00497B98" w:rsidSect="00F51167">
      <w:footerReference w:type="even" r:id="rId10"/>
      <w:footerReference w:type="default" r:id="rId11"/>
      <w:pgSz w:w="8392" w:h="11907" w:code="11"/>
      <w:pgMar w:top="567" w:right="567" w:bottom="567" w:left="567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E02B" w14:textId="77777777" w:rsidR="00B32A4A" w:rsidRDefault="00B32A4A">
      <w:r>
        <w:separator/>
      </w:r>
    </w:p>
  </w:endnote>
  <w:endnote w:type="continuationSeparator" w:id="0">
    <w:p w14:paraId="6FBFB46B" w14:textId="77777777" w:rsidR="00B32A4A" w:rsidRDefault="00B3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Mix Bold-">
    <w:altName w:val="Corbel"/>
    <w:charset w:val="00"/>
    <w:family w:val="auto"/>
    <w:pitch w:val="variable"/>
    <w:sig w:usb0="A00000AF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face-Seri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D664" w14:textId="77777777" w:rsidR="00885E74" w:rsidRDefault="00885E74" w:rsidP="00A0506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6572FA" w14:textId="77777777" w:rsidR="00885E74" w:rsidRDefault="00885E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6412" w14:textId="77777777" w:rsidR="00BA6D2A" w:rsidRDefault="00BA6D2A" w:rsidP="00A05065">
    <w:pPr>
      <w:framePr w:wrap="around" w:vAnchor="text" w:hAnchor="margin" w:xAlign="center" w:y="1"/>
    </w:pPr>
  </w:p>
  <w:p w14:paraId="154CEE9E" w14:textId="77777777" w:rsidR="00885E74" w:rsidRDefault="00885E74" w:rsidP="00BA6D2A">
    <w:pPr>
      <w:framePr w:wrap="around" w:vAnchor="text" w:hAnchor="margin" w:xAlign="center" w:y="1"/>
      <w:jc w:val="center"/>
    </w:pPr>
    <w:r>
      <w:fldChar w:fldCharType="begin"/>
    </w:r>
    <w:r>
      <w:instrText xml:space="preserve">PAGE  </w:instrText>
    </w:r>
    <w:r>
      <w:fldChar w:fldCharType="separate"/>
    </w:r>
    <w:r w:rsidR="00A12915">
      <w:rPr>
        <w:noProof/>
      </w:rPr>
      <w:t>2</w:t>
    </w:r>
    <w:r>
      <w:fldChar w:fldCharType="end"/>
    </w:r>
  </w:p>
  <w:p w14:paraId="436AE257" w14:textId="77777777" w:rsidR="00885E74" w:rsidRDefault="00885E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F1F4F" w14:textId="77777777" w:rsidR="00B32A4A" w:rsidRDefault="00B32A4A">
      <w:r>
        <w:separator/>
      </w:r>
    </w:p>
  </w:footnote>
  <w:footnote w:type="continuationSeparator" w:id="0">
    <w:p w14:paraId="29A0B94D" w14:textId="77777777" w:rsidR="00B32A4A" w:rsidRDefault="00B3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807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DEC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B81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322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34D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4C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45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822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5E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C6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F2"/>
    <w:rsid w:val="00006B3D"/>
    <w:rsid w:val="000113A6"/>
    <w:rsid w:val="00032356"/>
    <w:rsid w:val="000408E4"/>
    <w:rsid w:val="00074236"/>
    <w:rsid w:val="0008352A"/>
    <w:rsid w:val="000938E3"/>
    <w:rsid w:val="000A5A7F"/>
    <w:rsid w:val="000D2B69"/>
    <w:rsid w:val="000D4C0A"/>
    <w:rsid w:val="000F4F05"/>
    <w:rsid w:val="00103C1E"/>
    <w:rsid w:val="00113F57"/>
    <w:rsid w:val="00127E3E"/>
    <w:rsid w:val="001367F2"/>
    <w:rsid w:val="00140AC2"/>
    <w:rsid w:val="00161E28"/>
    <w:rsid w:val="00174B0F"/>
    <w:rsid w:val="001910FC"/>
    <w:rsid w:val="001A32DC"/>
    <w:rsid w:val="001A422C"/>
    <w:rsid w:val="001B2238"/>
    <w:rsid w:val="001B3346"/>
    <w:rsid w:val="001B479C"/>
    <w:rsid w:val="001B73B9"/>
    <w:rsid w:val="001F2207"/>
    <w:rsid w:val="001F27AE"/>
    <w:rsid w:val="00214368"/>
    <w:rsid w:val="00214E3F"/>
    <w:rsid w:val="00216226"/>
    <w:rsid w:val="002245F0"/>
    <w:rsid w:val="00235950"/>
    <w:rsid w:val="00245F06"/>
    <w:rsid w:val="0025056B"/>
    <w:rsid w:val="00256571"/>
    <w:rsid w:val="00257727"/>
    <w:rsid w:val="0026088C"/>
    <w:rsid w:val="002663D1"/>
    <w:rsid w:val="002727A6"/>
    <w:rsid w:val="00282649"/>
    <w:rsid w:val="00285B32"/>
    <w:rsid w:val="00296800"/>
    <w:rsid w:val="002B39A3"/>
    <w:rsid w:val="002D682B"/>
    <w:rsid w:val="002D70DA"/>
    <w:rsid w:val="0030326B"/>
    <w:rsid w:val="00303FA2"/>
    <w:rsid w:val="003042DE"/>
    <w:rsid w:val="00306B7E"/>
    <w:rsid w:val="00320D2F"/>
    <w:rsid w:val="003648F8"/>
    <w:rsid w:val="00365F48"/>
    <w:rsid w:val="00376A00"/>
    <w:rsid w:val="003A6E75"/>
    <w:rsid w:val="003C0744"/>
    <w:rsid w:val="003C22DD"/>
    <w:rsid w:val="003C5979"/>
    <w:rsid w:val="003D5C29"/>
    <w:rsid w:val="003E1A8B"/>
    <w:rsid w:val="003E49D3"/>
    <w:rsid w:val="00410DFC"/>
    <w:rsid w:val="00420DA6"/>
    <w:rsid w:val="00427408"/>
    <w:rsid w:val="0042779E"/>
    <w:rsid w:val="00427D3F"/>
    <w:rsid w:val="00427E4B"/>
    <w:rsid w:val="00431F70"/>
    <w:rsid w:val="0043236B"/>
    <w:rsid w:val="004409D3"/>
    <w:rsid w:val="00444EBB"/>
    <w:rsid w:val="004552FC"/>
    <w:rsid w:val="00467FE7"/>
    <w:rsid w:val="004806AC"/>
    <w:rsid w:val="0048146D"/>
    <w:rsid w:val="00487F5E"/>
    <w:rsid w:val="00497B98"/>
    <w:rsid w:val="004A0CB5"/>
    <w:rsid w:val="004A1821"/>
    <w:rsid w:val="004C41DE"/>
    <w:rsid w:val="004D116A"/>
    <w:rsid w:val="004D1ADA"/>
    <w:rsid w:val="004E4335"/>
    <w:rsid w:val="004F4AFB"/>
    <w:rsid w:val="0050555C"/>
    <w:rsid w:val="00505759"/>
    <w:rsid w:val="005065E7"/>
    <w:rsid w:val="00512766"/>
    <w:rsid w:val="00516371"/>
    <w:rsid w:val="0052453B"/>
    <w:rsid w:val="00564E69"/>
    <w:rsid w:val="0059768F"/>
    <w:rsid w:val="005A6E36"/>
    <w:rsid w:val="005D336E"/>
    <w:rsid w:val="005F23BD"/>
    <w:rsid w:val="005F5F51"/>
    <w:rsid w:val="005F7F84"/>
    <w:rsid w:val="006057E7"/>
    <w:rsid w:val="00610A47"/>
    <w:rsid w:val="006142D0"/>
    <w:rsid w:val="006331EB"/>
    <w:rsid w:val="006334F2"/>
    <w:rsid w:val="006351F2"/>
    <w:rsid w:val="006539D6"/>
    <w:rsid w:val="00660B54"/>
    <w:rsid w:val="0066244F"/>
    <w:rsid w:val="006674C7"/>
    <w:rsid w:val="0067011C"/>
    <w:rsid w:val="00686630"/>
    <w:rsid w:val="006A2958"/>
    <w:rsid w:val="006A3C5B"/>
    <w:rsid w:val="006B0076"/>
    <w:rsid w:val="006C192C"/>
    <w:rsid w:val="006E1043"/>
    <w:rsid w:val="006F100B"/>
    <w:rsid w:val="007261E4"/>
    <w:rsid w:val="0072663A"/>
    <w:rsid w:val="00744647"/>
    <w:rsid w:val="00750D5C"/>
    <w:rsid w:val="00776B57"/>
    <w:rsid w:val="0078326B"/>
    <w:rsid w:val="00783A02"/>
    <w:rsid w:val="007A2DA8"/>
    <w:rsid w:val="007B26F4"/>
    <w:rsid w:val="007C5DC2"/>
    <w:rsid w:val="007C6A71"/>
    <w:rsid w:val="007D2C99"/>
    <w:rsid w:val="007D3CAE"/>
    <w:rsid w:val="007E0BEB"/>
    <w:rsid w:val="007E21B9"/>
    <w:rsid w:val="007F1DE2"/>
    <w:rsid w:val="007F3C88"/>
    <w:rsid w:val="00802357"/>
    <w:rsid w:val="00820468"/>
    <w:rsid w:val="00821AF9"/>
    <w:rsid w:val="00843718"/>
    <w:rsid w:val="0085322B"/>
    <w:rsid w:val="008619A1"/>
    <w:rsid w:val="00871C1D"/>
    <w:rsid w:val="00872FB1"/>
    <w:rsid w:val="00873026"/>
    <w:rsid w:val="00875F1F"/>
    <w:rsid w:val="008809CC"/>
    <w:rsid w:val="00880A35"/>
    <w:rsid w:val="0088296B"/>
    <w:rsid w:val="00885E74"/>
    <w:rsid w:val="00890EED"/>
    <w:rsid w:val="00891445"/>
    <w:rsid w:val="00892995"/>
    <w:rsid w:val="00896C97"/>
    <w:rsid w:val="008B2046"/>
    <w:rsid w:val="008C35AF"/>
    <w:rsid w:val="008D2434"/>
    <w:rsid w:val="008E3B1C"/>
    <w:rsid w:val="008F179E"/>
    <w:rsid w:val="008F7716"/>
    <w:rsid w:val="009012C0"/>
    <w:rsid w:val="009143D6"/>
    <w:rsid w:val="00914E8C"/>
    <w:rsid w:val="009246EA"/>
    <w:rsid w:val="009255A0"/>
    <w:rsid w:val="009258F9"/>
    <w:rsid w:val="00941C05"/>
    <w:rsid w:val="00944AA8"/>
    <w:rsid w:val="00951692"/>
    <w:rsid w:val="00962EBF"/>
    <w:rsid w:val="00967A74"/>
    <w:rsid w:val="00977FDC"/>
    <w:rsid w:val="00983D56"/>
    <w:rsid w:val="00991884"/>
    <w:rsid w:val="009921A1"/>
    <w:rsid w:val="009965DB"/>
    <w:rsid w:val="009A6014"/>
    <w:rsid w:val="009C037A"/>
    <w:rsid w:val="009C554F"/>
    <w:rsid w:val="009C5D32"/>
    <w:rsid w:val="009D1C1E"/>
    <w:rsid w:val="009E263A"/>
    <w:rsid w:val="009E5B11"/>
    <w:rsid w:val="009E62C7"/>
    <w:rsid w:val="009F2454"/>
    <w:rsid w:val="00A05065"/>
    <w:rsid w:val="00A06A1A"/>
    <w:rsid w:val="00A100D1"/>
    <w:rsid w:val="00A12915"/>
    <w:rsid w:val="00A240EA"/>
    <w:rsid w:val="00A502A4"/>
    <w:rsid w:val="00A569C5"/>
    <w:rsid w:val="00A7086D"/>
    <w:rsid w:val="00A8232D"/>
    <w:rsid w:val="00A85E64"/>
    <w:rsid w:val="00A8746D"/>
    <w:rsid w:val="00AA33C5"/>
    <w:rsid w:val="00AA4DBE"/>
    <w:rsid w:val="00AB3E16"/>
    <w:rsid w:val="00AC46D1"/>
    <w:rsid w:val="00AC56D1"/>
    <w:rsid w:val="00AC6587"/>
    <w:rsid w:val="00AF1127"/>
    <w:rsid w:val="00B02169"/>
    <w:rsid w:val="00B0346B"/>
    <w:rsid w:val="00B07330"/>
    <w:rsid w:val="00B10CC6"/>
    <w:rsid w:val="00B1495E"/>
    <w:rsid w:val="00B1551F"/>
    <w:rsid w:val="00B32A4A"/>
    <w:rsid w:val="00B46E20"/>
    <w:rsid w:val="00B50D1A"/>
    <w:rsid w:val="00B54CBD"/>
    <w:rsid w:val="00B56215"/>
    <w:rsid w:val="00B638C5"/>
    <w:rsid w:val="00B71070"/>
    <w:rsid w:val="00B72BF1"/>
    <w:rsid w:val="00B74554"/>
    <w:rsid w:val="00B805D0"/>
    <w:rsid w:val="00B82C8E"/>
    <w:rsid w:val="00B83D07"/>
    <w:rsid w:val="00B87026"/>
    <w:rsid w:val="00B87A5B"/>
    <w:rsid w:val="00B9069A"/>
    <w:rsid w:val="00B912E8"/>
    <w:rsid w:val="00B93168"/>
    <w:rsid w:val="00BA6D2A"/>
    <w:rsid w:val="00BB1EBA"/>
    <w:rsid w:val="00BB439A"/>
    <w:rsid w:val="00BC1749"/>
    <w:rsid w:val="00BD5803"/>
    <w:rsid w:val="00BE5224"/>
    <w:rsid w:val="00BF18CE"/>
    <w:rsid w:val="00C15ABA"/>
    <w:rsid w:val="00C25A01"/>
    <w:rsid w:val="00C30C81"/>
    <w:rsid w:val="00C4023E"/>
    <w:rsid w:val="00C406A2"/>
    <w:rsid w:val="00C55637"/>
    <w:rsid w:val="00C6462C"/>
    <w:rsid w:val="00C666F1"/>
    <w:rsid w:val="00C75AC5"/>
    <w:rsid w:val="00C81664"/>
    <w:rsid w:val="00C83D33"/>
    <w:rsid w:val="00C90B80"/>
    <w:rsid w:val="00C92098"/>
    <w:rsid w:val="00CA0BBF"/>
    <w:rsid w:val="00CA23AB"/>
    <w:rsid w:val="00CC4824"/>
    <w:rsid w:val="00CE5C0D"/>
    <w:rsid w:val="00D01234"/>
    <w:rsid w:val="00D12AA3"/>
    <w:rsid w:val="00D26057"/>
    <w:rsid w:val="00D32FA5"/>
    <w:rsid w:val="00D36CFE"/>
    <w:rsid w:val="00D41773"/>
    <w:rsid w:val="00D53137"/>
    <w:rsid w:val="00D6082B"/>
    <w:rsid w:val="00D672D7"/>
    <w:rsid w:val="00D76208"/>
    <w:rsid w:val="00D82FD4"/>
    <w:rsid w:val="00D8471D"/>
    <w:rsid w:val="00D85A14"/>
    <w:rsid w:val="00D91689"/>
    <w:rsid w:val="00D91D09"/>
    <w:rsid w:val="00DA2D0E"/>
    <w:rsid w:val="00DA55BB"/>
    <w:rsid w:val="00DA6BF1"/>
    <w:rsid w:val="00DD4E95"/>
    <w:rsid w:val="00DE3B72"/>
    <w:rsid w:val="00E03446"/>
    <w:rsid w:val="00E167B7"/>
    <w:rsid w:val="00E336CC"/>
    <w:rsid w:val="00E50759"/>
    <w:rsid w:val="00E604DA"/>
    <w:rsid w:val="00E677DF"/>
    <w:rsid w:val="00E80F4A"/>
    <w:rsid w:val="00E92A8B"/>
    <w:rsid w:val="00E97775"/>
    <w:rsid w:val="00EA04E1"/>
    <w:rsid w:val="00EA502C"/>
    <w:rsid w:val="00EB165B"/>
    <w:rsid w:val="00EC3F92"/>
    <w:rsid w:val="00ED63F0"/>
    <w:rsid w:val="00EF0BAE"/>
    <w:rsid w:val="00EF1C6F"/>
    <w:rsid w:val="00EF63E6"/>
    <w:rsid w:val="00F010C1"/>
    <w:rsid w:val="00F13B4A"/>
    <w:rsid w:val="00F51167"/>
    <w:rsid w:val="00F608C1"/>
    <w:rsid w:val="00F92607"/>
    <w:rsid w:val="00FA2B7B"/>
    <w:rsid w:val="00FB09ED"/>
    <w:rsid w:val="00FB6125"/>
    <w:rsid w:val="00FB66F2"/>
    <w:rsid w:val="00FC0FC9"/>
    <w:rsid w:val="00FC7FC8"/>
    <w:rsid w:val="00FD2489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85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8D2434"/>
  </w:style>
  <w:style w:type="paragraph" w:styleId="Kop1">
    <w:name w:val="heading 1"/>
    <w:basedOn w:val="Standaard"/>
    <w:next w:val="Standaard"/>
    <w:rsid w:val="009F2454"/>
    <w:pPr>
      <w:keepNext/>
      <w:outlineLvl w:val="0"/>
    </w:pPr>
    <w:rPr>
      <w:rFonts w:ascii="The Mix Bold-" w:hAnsi="The Mix Bold-"/>
      <w:b/>
      <w:szCs w:val="22"/>
    </w:rPr>
  </w:style>
  <w:style w:type="paragraph" w:styleId="Kop2">
    <w:name w:val="heading 2"/>
    <w:basedOn w:val="Standaard"/>
    <w:next w:val="Standaard"/>
    <w:pPr>
      <w:keepNext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rsid w:val="009F24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klein">
    <w:name w:val="Kop klein"/>
    <w:qFormat/>
    <w:rsid w:val="00DA6BF1"/>
    <w:pPr>
      <w:ind w:left="284"/>
    </w:pPr>
    <w:rPr>
      <w:rFonts w:ascii="Clearface-Serial" w:hAnsi="Clearface-Serial"/>
      <w:b/>
    </w:rPr>
  </w:style>
  <w:style w:type="character" w:customStyle="1" w:styleId="Kopgroot">
    <w:name w:val="Kop groot"/>
    <w:qFormat/>
    <w:rsid w:val="006142D0"/>
    <w:rPr>
      <w:rFonts w:ascii="Calibri" w:hAnsi="Calibri"/>
      <w:b/>
      <w:spacing w:val="0"/>
      <w:sz w:val="24"/>
    </w:rPr>
  </w:style>
  <w:style w:type="paragraph" w:customStyle="1" w:styleId="Plat">
    <w:name w:val="Plat"/>
    <w:qFormat/>
    <w:rsid w:val="00DA6BF1"/>
    <w:pPr>
      <w:ind w:left="567"/>
    </w:pPr>
    <w:rPr>
      <w:rFonts w:ascii="Clearface-Serial" w:hAnsi="Clearface-Serial"/>
      <w:szCs w:val="22"/>
    </w:rPr>
  </w:style>
  <w:style w:type="paragraph" w:customStyle="1" w:styleId="Voorpaginaopmaak">
    <w:name w:val="Voorpagina opmaak"/>
    <w:qFormat/>
    <w:rsid w:val="00885E74"/>
    <w:rPr>
      <w:rFonts w:ascii="Clearface-Serial" w:hAnsi="Clearface-Serial"/>
      <w:sz w:val="24"/>
    </w:rPr>
  </w:style>
  <w:style w:type="paragraph" w:styleId="Titel">
    <w:name w:val="Title"/>
    <w:basedOn w:val="Standaard"/>
    <w:next w:val="Standaard"/>
    <w:link w:val="TitelChar"/>
    <w:rsid w:val="00C83D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C83D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jstalinea">
    <w:name w:val="List Paragraph"/>
    <w:basedOn w:val="Standaard"/>
    <w:uiPriority w:val="34"/>
    <w:rsid w:val="00C83D33"/>
    <w:pPr>
      <w:ind w:left="708"/>
    </w:pPr>
  </w:style>
  <w:style w:type="character" w:styleId="Titelvanboek">
    <w:name w:val="Book Title"/>
    <w:uiPriority w:val="33"/>
    <w:rsid w:val="00C83D33"/>
    <w:rPr>
      <w:b/>
      <w:bCs/>
      <w:smallCaps/>
      <w:spacing w:val="5"/>
    </w:rPr>
  </w:style>
  <w:style w:type="character" w:styleId="Intensieveverwijzing">
    <w:name w:val="Intense Reference"/>
    <w:uiPriority w:val="32"/>
    <w:rsid w:val="00C83D33"/>
    <w:rPr>
      <w:b/>
      <w:bCs/>
      <w:smallCaps/>
      <w:color w:val="C0504D"/>
      <w:spacing w:val="5"/>
      <w:u w:val="single"/>
    </w:rPr>
  </w:style>
  <w:style w:type="character" w:styleId="Subtieleverwijzing">
    <w:name w:val="Subtle Reference"/>
    <w:uiPriority w:val="31"/>
    <w:rsid w:val="00C83D33"/>
    <w:rPr>
      <w:smallCaps/>
      <w:color w:val="C0504D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83D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C83D33"/>
    <w:rPr>
      <w:b/>
      <w:bCs/>
      <w:i/>
      <w:iCs/>
      <w:color w:val="4F81BD"/>
    </w:rPr>
  </w:style>
  <w:style w:type="paragraph" w:styleId="Citaat">
    <w:name w:val="Quote"/>
    <w:basedOn w:val="Standaard"/>
    <w:next w:val="Standaard"/>
    <w:link w:val="CitaatChar"/>
    <w:uiPriority w:val="29"/>
    <w:rsid w:val="00C83D33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C83D33"/>
    <w:rPr>
      <w:i/>
      <w:iCs/>
      <w:color w:val="000000"/>
    </w:rPr>
  </w:style>
  <w:style w:type="paragraph" w:styleId="Koptekst">
    <w:name w:val="header"/>
    <w:basedOn w:val="Standaard"/>
    <w:link w:val="KoptekstChar"/>
    <w:rsid w:val="00BA6D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A6D2A"/>
  </w:style>
  <w:style w:type="paragraph" w:styleId="Voettekst">
    <w:name w:val="footer"/>
    <w:basedOn w:val="Standaard"/>
    <w:link w:val="VoettekstChar"/>
    <w:rsid w:val="00BA6D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A6D2A"/>
  </w:style>
  <w:style w:type="character" w:styleId="Hyperlink">
    <w:name w:val="Hyperlink"/>
    <w:rsid w:val="007D3CAE"/>
    <w:rPr>
      <w:color w:val="0000FF"/>
      <w:u w:val="single"/>
    </w:rPr>
  </w:style>
  <w:style w:type="paragraph" w:styleId="Geenafstand">
    <w:name w:val="No Spacing"/>
    <w:uiPriority w:val="1"/>
    <w:qFormat/>
    <w:rsid w:val="007D3CA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7D3CAE"/>
  </w:style>
  <w:style w:type="paragraph" w:styleId="Ballontekst">
    <w:name w:val="Balloon Text"/>
    <w:basedOn w:val="Standaard"/>
    <w:link w:val="BallontekstChar"/>
    <w:rsid w:val="00A874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87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8D2434"/>
  </w:style>
  <w:style w:type="paragraph" w:styleId="Kop1">
    <w:name w:val="heading 1"/>
    <w:basedOn w:val="Standaard"/>
    <w:next w:val="Standaard"/>
    <w:rsid w:val="009F2454"/>
    <w:pPr>
      <w:keepNext/>
      <w:outlineLvl w:val="0"/>
    </w:pPr>
    <w:rPr>
      <w:rFonts w:ascii="The Mix Bold-" w:hAnsi="The Mix Bold-"/>
      <w:b/>
      <w:szCs w:val="22"/>
    </w:rPr>
  </w:style>
  <w:style w:type="paragraph" w:styleId="Kop2">
    <w:name w:val="heading 2"/>
    <w:basedOn w:val="Standaard"/>
    <w:next w:val="Standaard"/>
    <w:pPr>
      <w:keepNext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rsid w:val="009F24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klein">
    <w:name w:val="Kop klein"/>
    <w:qFormat/>
    <w:rsid w:val="00DA6BF1"/>
    <w:pPr>
      <w:ind w:left="284"/>
    </w:pPr>
    <w:rPr>
      <w:rFonts w:ascii="Clearface-Serial" w:hAnsi="Clearface-Serial"/>
      <w:b/>
    </w:rPr>
  </w:style>
  <w:style w:type="character" w:customStyle="1" w:styleId="Kopgroot">
    <w:name w:val="Kop groot"/>
    <w:qFormat/>
    <w:rsid w:val="006142D0"/>
    <w:rPr>
      <w:rFonts w:ascii="Calibri" w:hAnsi="Calibri"/>
      <w:b/>
      <w:spacing w:val="0"/>
      <w:sz w:val="24"/>
    </w:rPr>
  </w:style>
  <w:style w:type="paragraph" w:customStyle="1" w:styleId="Plat">
    <w:name w:val="Plat"/>
    <w:qFormat/>
    <w:rsid w:val="00DA6BF1"/>
    <w:pPr>
      <w:ind w:left="567"/>
    </w:pPr>
    <w:rPr>
      <w:rFonts w:ascii="Clearface-Serial" w:hAnsi="Clearface-Serial"/>
      <w:szCs w:val="22"/>
    </w:rPr>
  </w:style>
  <w:style w:type="paragraph" w:customStyle="1" w:styleId="Voorpaginaopmaak">
    <w:name w:val="Voorpagina opmaak"/>
    <w:qFormat/>
    <w:rsid w:val="00885E74"/>
    <w:rPr>
      <w:rFonts w:ascii="Clearface-Serial" w:hAnsi="Clearface-Serial"/>
      <w:sz w:val="24"/>
    </w:rPr>
  </w:style>
  <w:style w:type="paragraph" w:styleId="Titel">
    <w:name w:val="Title"/>
    <w:basedOn w:val="Standaard"/>
    <w:next w:val="Standaard"/>
    <w:link w:val="TitelChar"/>
    <w:rsid w:val="00C83D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C83D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jstalinea">
    <w:name w:val="List Paragraph"/>
    <w:basedOn w:val="Standaard"/>
    <w:uiPriority w:val="34"/>
    <w:rsid w:val="00C83D33"/>
    <w:pPr>
      <w:ind w:left="708"/>
    </w:pPr>
  </w:style>
  <w:style w:type="character" w:styleId="Titelvanboek">
    <w:name w:val="Book Title"/>
    <w:uiPriority w:val="33"/>
    <w:rsid w:val="00C83D33"/>
    <w:rPr>
      <w:b/>
      <w:bCs/>
      <w:smallCaps/>
      <w:spacing w:val="5"/>
    </w:rPr>
  </w:style>
  <w:style w:type="character" w:styleId="Intensieveverwijzing">
    <w:name w:val="Intense Reference"/>
    <w:uiPriority w:val="32"/>
    <w:rsid w:val="00C83D33"/>
    <w:rPr>
      <w:b/>
      <w:bCs/>
      <w:smallCaps/>
      <w:color w:val="C0504D"/>
      <w:spacing w:val="5"/>
      <w:u w:val="single"/>
    </w:rPr>
  </w:style>
  <w:style w:type="character" w:styleId="Subtieleverwijzing">
    <w:name w:val="Subtle Reference"/>
    <w:uiPriority w:val="31"/>
    <w:rsid w:val="00C83D33"/>
    <w:rPr>
      <w:smallCaps/>
      <w:color w:val="C0504D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83D3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C83D33"/>
    <w:rPr>
      <w:b/>
      <w:bCs/>
      <w:i/>
      <w:iCs/>
      <w:color w:val="4F81BD"/>
    </w:rPr>
  </w:style>
  <w:style w:type="paragraph" w:styleId="Citaat">
    <w:name w:val="Quote"/>
    <w:basedOn w:val="Standaard"/>
    <w:next w:val="Standaard"/>
    <w:link w:val="CitaatChar"/>
    <w:uiPriority w:val="29"/>
    <w:rsid w:val="00C83D33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C83D33"/>
    <w:rPr>
      <w:i/>
      <w:iCs/>
      <w:color w:val="000000"/>
    </w:rPr>
  </w:style>
  <w:style w:type="paragraph" w:styleId="Koptekst">
    <w:name w:val="header"/>
    <w:basedOn w:val="Standaard"/>
    <w:link w:val="KoptekstChar"/>
    <w:rsid w:val="00BA6D2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A6D2A"/>
  </w:style>
  <w:style w:type="paragraph" w:styleId="Voettekst">
    <w:name w:val="footer"/>
    <w:basedOn w:val="Standaard"/>
    <w:link w:val="VoettekstChar"/>
    <w:rsid w:val="00BA6D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A6D2A"/>
  </w:style>
  <w:style w:type="character" w:styleId="Hyperlink">
    <w:name w:val="Hyperlink"/>
    <w:rsid w:val="007D3CAE"/>
    <w:rPr>
      <w:color w:val="0000FF"/>
      <w:u w:val="single"/>
    </w:rPr>
  </w:style>
  <w:style w:type="paragraph" w:styleId="Geenafstand">
    <w:name w:val="No Spacing"/>
    <w:uiPriority w:val="1"/>
    <w:qFormat/>
    <w:rsid w:val="007D3CA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7D3CAE"/>
  </w:style>
  <w:style w:type="paragraph" w:styleId="Ballontekst">
    <w:name w:val="Balloon Text"/>
    <w:basedOn w:val="Standaard"/>
    <w:link w:val="BallontekstChar"/>
    <w:rsid w:val="00A874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87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5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4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70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5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4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7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12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75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992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B7C0-2CED-48EA-B5AA-7CB25D7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424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zang voor de dienst:</vt:lpstr>
    </vt:vector>
  </TitlesOfParts>
  <Company>HP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zang voor de dienst:</dc:title>
  <dc:creator>henk.</dc:creator>
  <cp:lastModifiedBy>Tariq Bontekoe</cp:lastModifiedBy>
  <cp:revision>18</cp:revision>
  <cp:lastPrinted>2019-03-31T18:18:00Z</cp:lastPrinted>
  <dcterms:created xsi:type="dcterms:W3CDTF">2021-11-09T19:51:00Z</dcterms:created>
  <dcterms:modified xsi:type="dcterms:W3CDTF">2021-11-10T20:24:00Z</dcterms:modified>
</cp:coreProperties>
</file>